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5A25AC6" w14:textId="21DBECCE" w:rsidR="008F7B44" w:rsidRDefault="00656F0A">
      <w:pPr>
        <w:rPr>
          <w:rFonts w:ascii="Quantify" w:hAnsi="Quantify"/>
        </w:rPr>
      </w:pPr>
      <w:r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50D3A2" wp14:editId="78F6FF6E">
                <wp:simplePos x="0" y="0"/>
                <wp:positionH relativeFrom="margin">
                  <wp:posOffset>4385573</wp:posOffset>
                </wp:positionH>
                <wp:positionV relativeFrom="paragraph">
                  <wp:posOffset>5493406</wp:posOffset>
                </wp:positionV>
                <wp:extent cx="391789" cy="222534"/>
                <wp:effectExtent l="0" t="76200" r="0" b="6350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1694">
                          <a:off x="0" y="0"/>
                          <a:ext cx="391789" cy="22253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33A90" id="Ellipse 46" o:spid="_x0000_s1026" style="position:absolute;margin-left:345.3pt;margin-top:432.55pt;width:30.85pt;height:17.5pt;rotation:2841744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" filled="f" strokecolor="black [3213]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BE66BE" wp14:editId="64784523">
                <wp:simplePos x="0" y="0"/>
                <wp:positionH relativeFrom="page">
                  <wp:posOffset>5747418</wp:posOffset>
                </wp:positionH>
                <wp:positionV relativeFrom="paragraph">
                  <wp:posOffset>5339684</wp:posOffset>
                </wp:positionV>
                <wp:extent cx="578913" cy="1507490"/>
                <wp:effectExtent l="0" t="254952" r="0" b="442913"/>
                <wp:wrapNone/>
                <wp:docPr id="42" name="Organigramme : Connecteur page suivan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26306">
                          <a:off x="0" y="0"/>
                          <a:ext cx="578913" cy="1507490"/>
                        </a:xfrm>
                        <a:prstGeom prst="flowChartOffpageConnector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278E" w14:textId="77777777" w:rsidR="00285DFC" w:rsidRPr="003025B4" w:rsidRDefault="00285DFC" w:rsidP="00285DFC">
                            <w:pPr>
                              <w:jc w:val="center"/>
                              <w:rPr>
                                <w:rFonts w:ascii="Quantify" w:hAnsi="Quantify"/>
                                <w:sz w:val="52"/>
                              </w:rPr>
                            </w:pPr>
                            <w:r w:rsidRPr="003025B4">
                              <w:rPr>
                                <w:rFonts w:ascii="Quantify" w:hAnsi="Quantify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Quantify" w:hAnsi="Quantify"/>
                                <w:sz w:val="52"/>
                              </w:rPr>
                              <w:t>50</w:t>
                            </w:r>
                            <w:r w:rsidRPr="003025B4">
                              <w:rPr>
                                <w:rFonts w:ascii="Quantify" w:hAnsi="Quantify"/>
                                <w:sz w:val="52"/>
                              </w:rPr>
                              <w:t xml:space="preserve"> %</w:t>
                            </w:r>
                            <w:r>
                              <w:rPr>
                                <w:rFonts w:ascii="Quantify" w:hAnsi="Quantify"/>
                                <w:sz w:val="5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66BE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Organigramme : Connecteur page suivante 42" o:spid="_x0000_s1026" type="#_x0000_t177" style="position:absolute;margin-left:452.55pt;margin-top:420.45pt;width:45.6pt;height:118.7pt;rotation:8439187fd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" fillcolor="black [3200]" strokecolor="white [3212]" strokeweight="3pt">
                <v:textbox style="layout-flow:vertical;mso-layout-flow-alt:bottom-to-top">
                  <w:txbxContent>
                    <w:p w14:paraId="66BA278E" w14:textId="77777777" w:rsidR="00285DFC" w:rsidRPr="003025B4" w:rsidRDefault="00285DFC" w:rsidP="00285DFC">
                      <w:pPr>
                        <w:jc w:val="center"/>
                        <w:rPr>
                          <w:rFonts w:ascii="Quantify" w:hAnsi="Quantify"/>
                          <w:sz w:val="52"/>
                        </w:rPr>
                      </w:pPr>
                      <w:r w:rsidRPr="003025B4">
                        <w:rPr>
                          <w:rFonts w:ascii="Quantify" w:hAnsi="Quantify"/>
                          <w:sz w:val="52"/>
                        </w:rPr>
                        <w:t>-</w:t>
                      </w:r>
                      <w:r>
                        <w:rPr>
                          <w:rFonts w:ascii="Quantify" w:hAnsi="Quantify"/>
                          <w:sz w:val="52"/>
                        </w:rPr>
                        <w:t>50</w:t>
                      </w:r>
                      <w:r w:rsidRPr="003025B4">
                        <w:rPr>
                          <w:rFonts w:ascii="Quantify" w:hAnsi="Quantify"/>
                          <w:sz w:val="52"/>
                        </w:rPr>
                        <w:t xml:space="preserve"> %</w:t>
                      </w:r>
                      <w:r>
                        <w:rPr>
                          <w:rFonts w:ascii="Quantify" w:hAnsi="Quantify"/>
                          <w:sz w:val="52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5B3A"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13FCE" wp14:editId="4BF9B7D9">
                <wp:simplePos x="0" y="0"/>
                <wp:positionH relativeFrom="column">
                  <wp:posOffset>3220129</wp:posOffset>
                </wp:positionH>
                <wp:positionV relativeFrom="paragraph">
                  <wp:posOffset>5314315</wp:posOffset>
                </wp:positionV>
                <wp:extent cx="601688" cy="1531105"/>
                <wp:effectExtent l="0" t="255270" r="635" b="457835"/>
                <wp:wrapNone/>
                <wp:docPr id="41" name="Organigramme : Connecteur page suivan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50334">
                          <a:off x="0" y="0"/>
                          <a:ext cx="601688" cy="1531105"/>
                        </a:xfrm>
                        <a:prstGeom prst="flowChartOffpageConnector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CF92F" w14:textId="77777777" w:rsidR="00285DFC" w:rsidRPr="003025B4" w:rsidRDefault="00285DFC" w:rsidP="00285DFC">
                            <w:pPr>
                              <w:jc w:val="center"/>
                              <w:rPr>
                                <w:rFonts w:ascii="Quantify" w:hAnsi="Quantify"/>
                                <w:sz w:val="52"/>
                              </w:rPr>
                            </w:pPr>
                            <w:r w:rsidRPr="003025B4">
                              <w:rPr>
                                <w:rFonts w:ascii="Quantify" w:hAnsi="Quantify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Quantify" w:hAnsi="Quantify"/>
                                <w:sz w:val="52"/>
                              </w:rPr>
                              <w:t>50</w:t>
                            </w:r>
                            <w:r w:rsidRPr="003025B4">
                              <w:rPr>
                                <w:rFonts w:ascii="Quantify" w:hAnsi="Quantify"/>
                                <w:sz w:val="52"/>
                              </w:rPr>
                              <w:t xml:space="preserve"> %</w:t>
                            </w:r>
                            <w:r>
                              <w:rPr>
                                <w:rFonts w:ascii="Quantify" w:hAnsi="Quantify"/>
                                <w:sz w:val="5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3FCE" id="Organigramme : Connecteur page suivante 41" o:spid="_x0000_s1027" type="#_x0000_t177" style="position:absolute;margin-left:253.55pt;margin-top:418.45pt;width:47.4pt;height:120.55pt;rotation:8465431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" fillcolor="black [3200]" strokecolor="white [3212]" strokeweight="3pt">
                <v:textbox style="layout-flow:vertical;mso-layout-flow-alt:bottom-to-top">
                  <w:txbxContent>
                    <w:p w14:paraId="383CF92F" w14:textId="77777777" w:rsidR="00285DFC" w:rsidRPr="003025B4" w:rsidRDefault="00285DFC" w:rsidP="00285DFC">
                      <w:pPr>
                        <w:jc w:val="center"/>
                        <w:rPr>
                          <w:rFonts w:ascii="Quantify" w:hAnsi="Quantify"/>
                          <w:sz w:val="52"/>
                        </w:rPr>
                      </w:pPr>
                      <w:r w:rsidRPr="003025B4">
                        <w:rPr>
                          <w:rFonts w:ascii="Quantify" w:hAnsi="Quantify"/>
                          <w:sz w:val="52"/>
                        </w:rPr>
                        <w:t>-</w:t>
                      </w:r>
                      <w:r>
                        <w:rPr>
                          <w:rFonts w:ascii="Quantify" w:hAnsi="Quantify"/>
                          <w:sz w:val="52"/>
                        </w:rPr>
                        <w:t>50</w:t>
                      </w:r>
                      <w:r w:rsidRPr="003025B4">
                        <w:rPr>
                          <w:rFonts w:ascii="Quantify" w:hAnsi="Quantify"/>
                          <w:sz w:val="52"/>
                        </w:rPr>
                        <w:t xml:space="preserve"> %</w:t>
                      </w:r>
                      <w:r>
                        <w:rPr>
                          <w:rFonts w:ascii="Quantify" w:hAnsi="Quantify"/>
                          <w:sz w:val="5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25B3A"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0EDCF8" wp14:editId="433FE777">
                <wp:simplePos x="0" y="0"/>
                <wp:positionH relativeFrom="margin">
                  <wp:posOffset>2760980</wp:posOffset>
                </wp:positionH>
                <wp:positionV relativeFrom="paragraph">
                  <wp:posOffset>5491667</wp:posOffset>
                </wp:positionV>
                <wp:extent cx="391789" cy="222534"/>
                <wp:effectExtent l="0" t="76200" r="0" b="6350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1694">
                          <a:off x="0" y="0"/>
                          <a:ext cx="391789" cy="22253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16446" id="Ellipse 45" o:spid="_x0000_s1026" style="position:absolute;margin-left:217.4pt;margin-top:432.4pt;width:30.85pt;height:17.5pt;rotation:2841744fd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" filled="f" strokecolor="black [3213]" strokeweight="2.25pt">
                <v:stroke joinstyle="miter"/>
                <w10:wrap anchorx="margin"/>
              </v:oval>
            </w:pict>
          </mc:Fallback>
        </mc:AlternateContent>
      </w:r>
      <w:r w:rsidR="00531D9A"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9FA41D" wp14:editId="5867A4E1">
                <wp:simplePos x="0" y="0"/>
                <wp:positionH relativeFrom="margin">
                  <wp:posOffset>425449</wp:posOffset>
                </wp:positionH>
                <wp:positionV relativeFrom="paragraph">
                  <wp:posOffset>5523865</wp:posOffset>
                </wp:positionV>
                <wp:extent cx="391789" cy="222534"/>
                <wp:effectExtent l="0" t="76200" r="0" b="6350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1694">
                          <a:off x="0" y="0"/>
                          <a:ext cx="391789" cy="22253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AAB6A" id="Ellipse 33" o:spid="_x0000_s1026" style="position:absolute;margin-left:33.5pt;margin-top:434.95pt;width:30.85pt;height:17.5pt;rotation:2841744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" filled="f" strokecolor="black [3213]" strokeweight="2.25pt">
                <v:stroke joinstyle="miter"/>
                <w10:wrap anchorx="margin"/>
              </v:oval>
            </w:pict>
          </mc:Fallback>
        </mc:AlternateContent>
      </w:r>
      <w:r w:rsidR="00531D9A"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1B2D3C5C" wp14:editId="31714920">
                <wp:simplePos x="0" y="0"/>
                <wp:positionH relativeFrom="column">
                  <wp:posOffset>837566</wp:posOffset>
                </wp:positionH>
                <wp:positionV relativeFrom="paragraph">
                  <wp:posOffset>5278119</wp:posOffset>
                </wp:positionV>
                <wp:extent cx="601688" cy="1531105"/>
                <wp:effectExtent l="0" t="236220" r="0" b="419735"/>
                <wp:wrapNone/>
                <wp:docPr id="27" name="Organigramme : Connecteur page suivan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2526">
                          <a:off x="0" y="0"/>
                          <a:ext cx="601688" cy="1531105"/>
                        </a:xfrm>
                        <a:prstGeom prst="flowChartOffpageConnector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7518B" w14:textId="77777777" w:rsidR="003025B4" w:rsidRPr="003025B4" w:rsidRDefault="003025B4" w:rsidP="003025B4">
                            <w:pPr>
                              <w:jc w:val="center"/>
                              <w:rPr>
                                <w:rFonts w:ascii="Quantify" w:hAnsi="Quantify"/>
                                <w:sz w:val="52"/>
                              </w:rPr>
                            </w:pPr>
                            <w:r w:rsidRPr="003025B4">
                              <w:rPr>
                                <w:rFonts w:ascii="Quantify" w:hAnsi="Quantify"/>
                                <w:sz w:val="52"/>
                              </w:rPr>
                              <w:t>-75 %</w:t>
                            </w:r>
                            <w:r>
                              <w:rPr>
                                <w:rFonts w:ascii="Quantify" w:hAnsi="Quantify"/>
                                <w:sz w:val="5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3C5C" id="Organigramme : Connecteur page suivante 27" o:spid="_x0000_s1028" type="#_x0000_t177" style="position:absolute;margin-left:65.95pt;margin-top:415.6pt;width:47.4pt;height:120.55pt;rotation:8260295fd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" fillcolor="black [3200]" strokecolor="white [3212]" strokeweight="3pt">
                <v:textbox style="layout-flow:vertical;mso-layout-flow-alt:bottom-to-top">
                  <w:txbxContent>
                    <w:p w14:paraId="55B7518B" w14:textId="77777777" w:rsidR="003025B4" w:rsidRPr="003025B4" w:rsidRDefault="003025B4" w:rsidP="003025B4">
                      <w:pPr>
                        <w:jc w:val="center"/>
                        <w:rPr>
                          <w:rFonts w:ascii="Quantify" w:hAnsi="Quantify"/>
                          <w:sz w:val="52"/>
                        </w:rPr>
                      </w:pPr>
                      <w:r w:rsidRPr="003025B4">
                        <w:rPr>
                          <w:rFonts w:ascii="Quantify" w:hAnsi="Quantify"/>
                          <w:sz w:val="52"/>
                        </w:rPr>
                        <w:t>-75 %</w:t>
                      </w:r>
                      <w:r>
                        <w:rPr>
                          <w:rFonts w:ascii="Quantify" w:hAnsi="Quantify"/>
                          <w:sz w:val="5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31D9A"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0E549" wp14:editId="13E8FFA2">
                <wp:simplePos x="0" y="0"/>
                <wp:positionH relativeFrom="page">
                  <wp:posOffset>25400</wp:posOffset>
                </wp:positionH>
                <wp:positionV relativeFrom="paragraph">
                  <wp:posOffset>3672205</wp:posOffset>
                </wp:positionV>
                <wp:extent cx="2387600" cy="2146300"/>
                <wp:effectExtent l="19050" t="19050" r="12700" b="254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DB3AAF7" w14:textId="52D2A2A2" w:rsidR="00531D9A" w:rsidRDefault="00531D9A" w:rsidP="00DA6402">
                            <w:pPr>
                              <w:spacing w:after="0"/>
                              <w:jc w:val="center"/>
                              <w:rPr>
                                <w:rFonts w:ascii="Quantify" w:hAnsi="Quantify"/>
                                <w:sz w:val="44"/>
                              </w:rPr>
                            </w:pPr>
                            <w:r>
                              <w:rPr>
                                <w:rFonts w:ascii="Quantify" w:hAnsi="Quantify"/>
                                <w:sz w:val="44"/>
                              </w:rPr>
                              <w:t>APIDAE</w:t>
                            </w:r>
                          </w:p>
                          <w:p w14:paraId="50B2BF87" w14:textId="6C63FC4A" w:rsidR="00DF71D3" w:rsidRDefault="00851DE2" w:rsidP="00DA6402">
                            <w:pPr>
                              <w:spacing w:after="0"/>
                              <w:jc w:val="center"/>
                              <w:rPr>
                                <w:rFonts w:ascii="Quantify" w:hAnsi="Quantify"/>
                                <w:sz w:val="36"/>
                              </w:rPr>
                            </w:pPr>
                            <w:r w:rsidRPr="00DF71D3">
                              <w:rPr>
                                <w:rFonts w:ascii="Quantify" w:hAnsi="Quantify"/>
                                <w:sz w:val="36"/>
                              </w:rPr>
                              <w:t>Gestion RH</w:t>
                            </w:r>
                          </w:p>
                          <w:p w14:paraId="746A6E83" w14:textId="77777777" w:rsidR="00DF71D3" w:rsidRPr="00DF71D3" w:rsidRDefault="00851DE2" w:rsidP="00DF71D3">
                            <w:pPr>
                              <w:spacing w:after="0"/>
                              <w:ind w:left="708" w:firstLine="360"/>
                              <w:rPr>
                                <w:rFonts w:ascii="Quantify" w:hAnsi="Quantify"/>
                                <w:sz w:val="12"/>
                              </w:rPr>
                            </w:pPr>
                            <w:r w:rsidRPr="00DF71D3">
                              <w:rPr>
                                <w:rFonts w:ascii="Quantify" w:hAnsi="Quantify"/>
                                <w:sz w:val="36"/>
                              </w:rPr>
                              <w:t xml:space="preserve"> </w:t>
                            </w:r>
                          </w:p>
                          <w:p w14:paraId="321E9AF1" w14:textId="77777777" w:rsidR="00851DE2" w:rsidRPr="00851DE2" w:rsidRDefault="00851DE2" w:rsidP="00851D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Quantify" w:hAnsi="Quantify"/>
                                <w:sz w:val="32"/>
                              </w:rPr>
                            </w:pPr>
                            <w:r w:rsidRPr="00851DE2">
                              <w:rPr>
                                <w:rFonts w:ascii="Quantify" w:hAnsi="Quantify"/>
                                <w:sz w:val="32"/>
                              </w:rPr>
                              <w:t>Absences/Congés</w:t>
                            </w:r>
                          </w:p>
                          <w:p w14:paraId="5B2AD30F" w14:textId="77777777" w:rsidR="00851DE2" w:rsidRPr="00851DE2" w:rsidRDefault="00851DE2" w:rsidP="00851D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Quantify" w:hAnsi="Quantify"/>
                                <w:sz w:val="32"/>
                              </w:rPr>
                            </w:pPr>
                            <w:r w:rsidRPr="00851DE2">
                              <w:rPr>
                                <w:rFonts w:ascii="Quantify" w:hAnsi="Quantify"/>
                                <w:sz w:val="32"/>
                              </w:rPr>
                              <w:t>Note de frais</w:t>
                            </w:r>
                          </w:p>
                          <w:p w14:paraId="14EFD98B" w14:textId="77777777" w:rsidR="00851DE2" w:rsidRPr="00851DE2" w:rsidRDefault="00851DE2" w:rsidP="00851D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Quantify" w:hAnsi="Quantify"/>
                                <w:sz w:val="32"/>
                              </w:rPr>
                            </w:pPr>
                            <w:r w:rsidRPr="00851DE2">
                              <w:rPr>
                                <w:rFonts w:ascii="Quantify" w:hAnsi="Quantify"/>
                                <w:sz w:val="32"/>
                              </w:rPr>
                              <w:t>Temps d</w:t>
                            </w:r>
                            <w:r w:rsidRPr="00851D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’</w:t>
                            </w:r>
                            <w:r w:rsidRPr="00851DE2">
                              <w:rPr>
                                <w:rFonts w:ascii="Quantify" w:hAnsi="Quantify"/>
                                <w:sz w:val="32"/>
                              </w:rPr>
                              <w:t>activités</w:t>
                            </w:r>
                          </w:p>
                          <w:p w14:paraId="50795CF9" w14:textId="77777777" w:rsidR="00851DE2" w:rsidRPr="00851DE2" w:rsidRDefault="00851DE2" w:rsidP="00851D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Quantify" w:hAnsi="Quantify"/>
                                <w:sz w:val="32"/>
                              </w:rPr>
                            </w:pPr>
                            <w:r w:rsidRPr="00851DE2">
                              <w:rPr>
                                <w:rFonts w:ascii="Quantify" w:hAnsi="Quantify"/>
                                <w:sz w:val="32"/>
                              </w:rPr>
                              <w:t xml:space="preserve">Time trac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0E54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2pt;margin-top:289.15pt;width:188pt;height:1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" fillcolor="white [3201]" strokecolor="#c00000" strokeweight="3pt">
                <v:textbox>
                  <w:txbxContent>
                    <w:p w14:paraId="5DB3AAF7" w14:textId="52D2A2A2" w:rsidR="00531D9A" w:rsidRDefault="00531D9A" w:rsidP="00DA6402">
                      <w:pPr>
                        <w:spacing w:after="0"/>
                        <w:jc w:val="center"/>
                        <w:rPr>
                          <w:rFonts w:ascii="Quantify" w:hAnsi="Quantify"/>
                          <w:sz w:val="44"/>
                        </w:rPr>
                      </w:pPr>
                      <w:r>
                        <w:rPr>
                          <w:rFonts w:ascii="Quantify" w:hAnsi="Quantify"/>
                          <w:sz w:val="44"/>
                        </w:rPr>
                        <w:t>APIDAE</w:t>
                      </w:r>
                    </w:p>
                    <w:p w14:paraId="50B2BF87" w14:textId="6C63FC4A" w:rsidR="00DF71D3" w:rsidRDefault="00851DE2" w:rsidP="00DA6402">
                      <w:pPr>
                        <w:spacing w:after="0"/>
                        <w:jc w:val="center"/>
                        <w:rPr>
                          <w:rFonts w:ascii="Quantify" w:hAnsi="Quantify"/>
                          <w:sz w:val="36"/>
                        </w:rPr>
                      </w:pPr>
                      <w:r w:rsidRPr="00DF71D3">
                        <w:rPr>
                          <w:rFonts w:ascii="Quantify" w:hAnsi="Quantify"/>
                          <w:sz w:val="36"/>
                        </w:rPr>
                        <w:t>Gestion RH</w:t>
                      </w:r>
                    </w:p>
                    <w:p w14:paraId="746A6E83" w14:textId="77777777" w:rsidR="00DF71D3" w:rsidRPr="00DF71D3" w:rsidRDefault="00851DE2" w:rsidP="00DF71D3">
                      <w:pPr>
                        <w:spacing w:after="0"/>
                        <w:ind w:left="708" w:firstLine="360"/>
                        <w:rPr>
                          <w:rFonts w:ascii="Quantify" w:hAnsi="Quantify"/>
                          <w:sz w:val="12"/>
                        </w:rPr>
                      </w:pPr>
                      <w:r w:rsidRPr="00DF71D3">
                        <w:rPr>
                          <w:rFonts w:ascii="Quantify" w:hAnsi="Quantify"/>
                          <w:sz w:val="36"/>
                        </w:rPr>
                        <w:t xml:space="preserve"> </w:t>
                      </w:r>
                    </w:p>
                    <w:p w14:paraId="321E9AF1" w14:textId="77777777" w:rsidR="00851DE2" w:rsidRPr="00851DE2" w:rsidRDefault="00851DE2" w:rsidP="00851D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Quantify" w:hAnsi="Quantify"/>
                          <w:sz w:val="32"/>
                        </w:rPr>
                      </w:pPr>
                      <w:r w:rsidRPr="00851DE2">
                        <w:rPr>
                          <w:rFonts w:ascii="Quantify" w:hAnsi="Quantify"/>
                          <w:sz w:val="32"/>
                        </w:rPr>
                        <w:t>Absences/Congés</w:t>
                      </w:r>
                    </w:p>
                    <w:p w14:paraId="5B2AD30F" w14:textId="77777777" w:rsidR="00851DE2" w:rsidRPr="00851DE2" w:rsidRDefault="00851DE2" w:rsidP="00851D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Quantify" w:hAnsi="Quantify"/>
                          <w:sz w:val="32"/>
                        </w:rPr>
                      </w:pPr>
                      <w:r w:rsidRPr="00851DE2">
                        <w:rPr>
                          <w:rFonts w:ascii="Quantify" w:hAnsi="Quantify"/>
                          <w:sz w:val="32"/>
                        </w:rPr>
                        <w:t>Note de frais</w:t>
                      </w:r>
                    </w:p>
                    <w:p w14:paraId="14EFD98B" w14:textId="77777777" w:rsidR="00851DE2" w:rsidRPr="00851DE2" w:rsidRDefault="00851DE2" w:rsidP="00851D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Quantify" w:hAnsi="Quantify"/>
                          <w:sz w:val="32"/>
                        </w:rPr>
                      </w:pPr>
                      <w:r w:rsidRPr="00851DE2">
                        <w:rPr>
                          <w:rFonts w:ascii="Quantify" w:hAnsi="Quantify"/>
                          <w:sz w:val="32"/>
                        </w:rPr>
                        <w:t>Temps d</w:t>
                      </w:r>
                      <w:r w:rsidRPr="00851DE2">
                        <w:rPr>
                          <w:rFonts w:ascii="Times New Roman" w:hAnsi="Times New Roman" w:cs="Times New Roman"/>
                          <w:sz w:val="32"/>
                        </w:rPr>
                        <w:t>’</w:t>
                      </w:r>
                      <w:r w:rsidRPr="00851DE2">
                        <w:rPr>
                          <w:rFonts w:ascii="Quantify" w:hAnsi="Quantify"/>
                          <w:sz w:val="32"/>
                        </w:rPr>
                        <w:t>activités</w:t>
                      </w:r>
                    </w:p>
                    <w:p w14:paraId="50795CF9" w14:textId="77777777" w:rsidR="00851DE2" w:rsidRPr="00851DE2" w:rsidRDefault="00851DE2" w:rsidP="00851D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Quantify" w:hAnsi="Quantify"/>
                          <w:sz w:val="32"/>
                        </w:rPr>
                      </w:pPr>
                      <w:r w:rsidRPr="00851DE2">
                        <w:rPr>
                          <w:rFonts w:ascii="Quantify" w:hAnsi="Quantify"/>
                          <w:sz w:val="32"/>
                        </w:rPr>
                        <w:t xml:space="preserve">Time tracking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DE2">
        <w:rPr>
          <w:rFonts w:ascii="Quantify" w:hAnsi="Quantify"/>
          <w:noProof/>
        </w:rPr>
        <w:drawing>
          <wp:anchor distT="0" distB="0" distL="114300" distR="114300" simplePos="0" relativeHeight="251683327" behindDoc="0" locked="0" layoutInCell="1" allowOverlap="1" wp14:anchorId="6CA3B11B" wp14:editId="5ECE4F0B">
            <wp:simplePos x="0" y="0"/>
            <wp:positionH relativeFrom="leftMargin">
              <wp:posOffset>6587490</wp:posOffset>
            </wp:positionH>
            <wp:positionV relativeFrom="paragraph">
              <wp:posOffset>541020</wp:posOffset>
            </wp:positionV>
            <wp:extent cx="852805" cy="8509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_seafil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DE2">
        <w:rPr>
          <w:rFonts w:ascii="Quantify" w:hAnsi="Quantify"/>
          <w:noProof/>
        </w:rPr>
        <w:drawing>
          <wp:anchor distT="0" distB="0" distL="114300" distR="114300" simplePos="0" relativeHeight="251683840" behindDoc="0" locked="0" layoutInCell="1" allowOverlap="1" wp14:anchorId="0D1F797A" wp14:editId="43327401">
            <wp:simplePos x="0" y="0"/>
            <wp:positionH relativeFrom="leftMargin">
              <wp:posOffset>5650865</wp:posOffset>
            </wp:positionH>
            <wp:positionV relativeFrom="paragraph">
              <wp:posOffset>535538</wp:posOffset>
            </wp:positionV>
            <wp:extent cx="904474" cy="9017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kemail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8578" l="0" r="100000">
                                  <a14:foregroundMark x1="47368" y1="35545" x2="47368" y2="35545"/>
                                  <a14:foregroundMark x1="73684" y1="54028" x2="73684" y2="54028"/>
                                  <a14:foregroundMark x1="27751" y1="44550" x2="27751" y2="44550"/>
                                  <a14:foregroundMark x1="27751" y1="86256" x2="27751" y2="86256"/>
                                  <a14:foregroundMark x1="45933" y1="50711" x2="45933" y2="50711"/>
                                  <a14:foregroundMark x1="62679" y1="44550" x2="62679" y2="445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74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DE2" w:rsidRPr="00642DED">
        <w:rPr>
          <w:rFonts w:ascii="Quantify" w:hAnsi="Quantify"/>
          <w:noProof/>
          <w:sz w:val="36"/>
        </w:rPr>
        <w:drawing>
          <wp:anchor distT="0" distB="0" distL="114300" distR="114300" simplePos="0" relativeHeight="251658240" behindDoc="1" locked="0" layoutInCell="1" allowOverlap="1" wp14:anchorId="5EED7CF6" wp14:editId="57DFDACF">
            <wp:simplePos x="0" y="0"/>
            <wp:positionH relativeFrom="margin">
              <wp:posOffset>-607695</wp:posOffset>
            </wp:positionH>
            <wp:positionV relativeFrom="paragraph">
              <wp:posOffset>763905</wp:posOffset>
            </wp:positionV>
            <wp:extent cx="5107940" cy="26346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Friday en têt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" t="21837" r="20849" b="15981"/>
                    <a:stretch/>
                  </pic:blipFill>
                  <pic:spPr bwMode="auto">
                    <a:xfrm>
                      <a:off x="0" y="0"/>
                      <a:ext cx="5107940" cy="26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0"/>
      <w:commentRangeStart w:id="1"/>
      <w:r w:rsidR="00851DE2"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495BE62" wp14:editId="7FB558E4">
                <wp:simplePos x="0" y="0"/>
                <wp:positionH relativeFrom="page">
                  <wp:align>left</wp:align>
                </wp:positionH>
                <wp:positionV relativeFrom="paragraph">
                  <wp:posOffset>-1088894</wp:posOffset>
                </wp:positionV>
                <wp:extent cx="7543800" cy="1524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EEF3" id="Rectangle 6" o:spid="_x0000_s1026" style="position:absolute;margin-left:0;margin-top:-85.75pt;width:594pt;height:120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" fillcolor="white [3212]" strokecolor="#1f3763 [1604]" strokeweight="1pt">
                <w10:wrap anchorx="page"/>
              </v:rect>
            </w:pict>
          </mc:Fallback>
        </mc:AlternateContent>
      </w:r>
      <w:commentRangeEnd w:id="0"/>
      <w:commentRangeEnd w:id="1"/>
      <w:r w:rsidR="001F00D7">
        <w:rPr>
          <w:rStyle w:val="Marquedecommentaire"/>
        </w:rPr>
        <w:commentReference w:id="0"/>
      </w:r>
      <w:r w:rsidR="001F00D7">
        <w:rPr>
          <w:rStyle w:val="Marquedecommentaire"/>
        </w:rPr>
        <w:commentReference w:id="1"/>
      </w:r>
      <w:r w:rsidR="00851DE2">
        <w:rPr>
          <w:rFonts w:ascii="Quantify" w:hAnsi="Quantify"/>
          <w:noProof/>
          <w:sz w:val="36"/>
        </w:rPr>
        <w:drawing>
          <wp:anchor distT="0" distB="0" distL="114300" distR="114300" simplePos="0" relativeHeight="251659264" behindDoc="0" locked="0" layoutInCell="1" allowOverlap="1" wp14:anchorId="4DA32382" wp14:editId="06960134">
            <wp:simplePos x="0" y="0"/>
            <wp:positionH relativeFrom="margin">
              <wp:posOffset>913239</wp:posOffset>
            </wp:positionH>
            <wp:positionV relativeFrom="paragraph">
              <wp:posOffset>-805201</wp:posOffset>
            </wp:positionV>
            <wp:extent cx="4018664" cy="1115406"/>
            <wp:effectExtent l="0" t="0" r="127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kema_logo 300 dpi.PNG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398" cy="111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25"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25289" wp14:editId="5A149592">
                <wp:simplePos x="0" y="0"/>
                <wp:positionH relativeFrom="page">
                  <wp:posOffset>0</wp:posOffset>
                </wp:positionH>
                <wp:positionV relativeFrom="paragraph">
                  <wp:posOffset>8668385</wp:posOffset>
                </wp:positionV>
                <wp:extent cx="7543800" cy="778510"/>
                <wp:effectExtent l="0" t="0" r="1905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78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BE386" w14:textId="77777777" w:rsidR="00840225" w:rsidRDefault="00840225" w:rsidP="0084022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25289" id="Rectangle 18" o:spid="_x0000_s1030" style="position:absolute;margin-left:0;margin-top:682.55pt;width:594pt;height:61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" fillcolor="white [3212]" strokecolor="#1f3763 [1604]" strokeweight="1pt">
                <v:textbox>
                  <w:txbxContent>
                    <w:p w14:paraId="683BE386" w14:textId="77777777" w:rsidR="00840225" w:rsidRDefault="00840225" w:rsidP="0084022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0225">
        <w:rPr>
          <w:rFonts w:ascii="Quantify" w:hAnsi="Quantify"/>
          <w:noProof/>
        </w:rPr>
        <w:drawing>
          <wp:anchor distT="0" distB="0" distL="114300" distR="114300" simplePos="0" relativeHeight="251670528" behindDoc="0" locked="0" layoutInCell="1" allowOverlap="1" wp14:anchorId="29C3B750" wp14:editId="5F3C3DB6">
            <wp:simplePos x="0" y="0"/>
            <wp:positionH relativeFrom="margin">
              <wp:posOffset>1226185</wp:posOffset>
            </wp:positionH>
            <wp:positionV relativeFrom="paragraph">
              <wp:posOffset>8698865</wp:posOffset>
            </wp:positionV>
            <wp:extent cx="736600" cy="736600"/>
            <wp:effectExtent l="0" t="0" r="635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B-Icon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25">
        <w:rPr>
          <w:rFonts w:ascii="Quantify" w:hAnsi="Quantify"/>
          <w:noProof/>
        </w:rPr>
        <w:drawing>
          <wp:anchor distT="0" distB="0" distL="114300" distR="114300" simplePos="0" relativeHeight="251671552" behindDoc="0" locked="0" layoutInCell="1" allowOverlap="1" wp14:anchorId="6F9777F3" wp14:editId="20E18A6F">
            <wp:simplePos x="0" y="0"/>
            <wp:positionH relativeFrom="column">
              <wp:posOffset>2902585</wp:posOffset>
            </wp:positionH>
            <wp:positionV relativeFrom="paragraph">
              <wp:posOffset>8665210</wp:posOffset>
            </wp:positionV>
            <wp:extent cx="812800" cy="812800"/>
            <wp:effectExtent l="0" t="0" r="6350" b="635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_circle_black-5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25">
        <w:rPr>
          <w:rFonts w:ascii="Quantify" w:hAnsi="Quantify"/>
          <w:noProof/>
        </w:rPr>
        <w:drawing>
          <wp:anchor distT="0" distB="0" distL="114300" distR="114300" simplePos="0" relativeHeight="251672576" behindDoc="0" locked="0" layoutInCell="1" allowOverlap="1" wp14:anchorId="07888032" wp14:editId="1AAAB6AA">
            <wp:simplePos x="0" y="0"/>
            <wp:positionH relativeFrom="column">
              <wp:posOffset>2066290</wp:posOffset>
            </wp:positionH>
            <wp:positionV relativeFrom="paragraph">
              <wp:posOffset>8703945</wp:posOffset>
            </wp:positionV>
            <wp:extent cx="744855" cy="7448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-Ico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25">
        <w:rPr>
          <w:rFonts w:ascii="Quantify" w:hAnsi="Quantify"/>
          <w:noProof/>
        </w:rPr>
        <w:drawing>
          <wp:anchor distT="0" distB="0" distL="114300" distR="114300" simplePos="0" relativeHeight="251673600" behindDoc="0" locked="0" layoutInCell="1" allowOverlap="1" wp14:anchorId="31549CCD" wp14:editId="16102630">
            <wp:simplePos x="0" y="0"/>
            <wp:positionH relativeFrom="margin">
              <wp:posOffset>3639185</wp:posOffset>
            </wp:positionH>
            <wp:positionV relativeFrom="paragraph">
              <wp:posOffset>8543093</wp:posOffset>
            </wp:positionV>
            <wp:extent cx="1042670" cy="104267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adeo_noi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204">
        <w:rPr>
          <w:rFonts w:ascii="Quantify" w:hAnsi="Quantify"/>
          <w:noProof/>
        </w:rPr>
        <w:drawing>
          <wp:anchor distT="0" distB="0" distL="114300" distR="114300" simplePos="0" relativeHeight="251664384" behindDoc="0" locked="0" layoutInCell="1" allowOverlap="1" wp14:anchorId="2D6FD164" wp14:editId="35C0AF50">
            <wp:simplePos x="0" y="0"/>
            <wp:positionH relativeFrom="margin">
              <wp:posOffset>1226397</wp:posOffset>
            </wp:positionH>
            <wp:positionV relativeFrom="paragraph">
              <wp:posOffset>8270875</wp:posOffset>
            </wp:positionV>
            <wp:extent cx="736600" cy="736600"/>
            <wp:effectExtent l="0" t="0" r="6350" b="6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B-Icon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204">
        <w:rPr>
          <w:rFonts w:ascii="Quantify" w:hAnsi="Quantify"/>
          <w:noProof/>
        </w:rPr>
        <w:drawing>
          <wp:anchor distT="0" distB="0" distL="114300" distR="114300" simplePos="0" relativeHeight="251666432" behindDoc="0" locked="0" layoutInCell="1" allowOverlap="1" wp14:anchorId="3C125C91" wp14:editId="0DFC7AB4">
            <wp:simplePos x="0" y="0"/>
            <wp:positionH relativeFrom="column">
              <wp:posOffset>2066713</wp:posOffset>
            </wp:positionH>
            <wp:positionV relativeFrom="paragraph">
              <wp:posOffset>8276166</wp:posOffset>
            </wp:positionV>
            <wp:extent cx="745066" cy="745066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-Ico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66" cy="74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204">
        <w:rPr>
          <w:rFonts w:ascii="Quantify" w:hAnsi="Quantify"/>
          <w:noProof/>
        </w:rPr>
        <w:drawing>
          <wp:anchor distT="0" distB="0" distL="114300" distR="114300" simplePos="0" relativeHeight="251665408" behindDoc="0" locked="0" layoutInCell="1" allowOverlap="1" wp14:anchorId="71DC9DB4" wp14:editId="30C4C464">
            <wp:simplePos x="0" y="0"/>
            <wp:positionH relativeFrom="column">
              <wp:posOffset>2902797</wp:posOffset>
            </wp:positionH>
            <wp:positionV relativeFrom="paragraph">
              <wp:posOffset>8237220</wp:posOffset>
            </wp:positionV>
            <wp:extent cx="812800" cy="812800"/>
            <wp:effectExtent l="0" t="0" r="635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_circle_black-5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577">
        <w:rPr>
          <w:noProof/>
        </w:rPr>
        <w:t>offfrre</w:t>
      </w:r>
      <w:r w:rsidR="00642DED" w:rsidRPr="00642DED">
        <w:rPr>
          <w:rFonts w:ascii="Quantify" w:hAnsi="Quantify"/>
        </w:rPr>
        <w:t xml:space="preserve"> </w:t>
      </w:r>
    </w:p>
    <w:p w14:paraId="5081367F" w14:textId="1408F51A" w:rsidR="008F7B44" w:rsidRDefault="00A047A6">
      <w:pPr>
        <w:rPr>
          <w:rFonts w:ascii="Quantify" w:hAnsi="Quantify"/>
        </w:rPr>
      </w:pPr>
      <w:r>
        <w:rPr>
          <w:rFonts w:ascii="Quantify" w:hAnsi="Quantify"/>
          <w:noProof/>
          <w:sz w:val="32"/>
        </w:rPr>
        <w:drawing>
          <wp:anchor distT="0" distB="0" distL="114300" distR="114300" simplePos="0" relativeHeight="251738112" behindDoc="1" locked="0" layoutInCell="1" allowOverlap="1" wp14:anchorId="6A5A64C2" wp14:editId="0470BD8D">
            <wp:simplePos x="0" y="0"/>
            <wp:positionH relativeFrom="column">
              <wp:posOffset>3727864</wp:posOffset>
            </wp:positionH>
            <wp:positionV relativeFrom="paragraph">
              <wp:posOffset>253642</wp:posOffset>
            </wp:positionV>
            <wp:extent cx="945224" cy="873788"/>
            <wp:effectExtent l="0" t="0" r="7620" b="254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4" b="22370"/>
                    <a:stretch/>
                  </pic:blipFill>
                  <pic:spPr bwMode="auto">
                    <a:xfrm>
                      <a:off x="0" y="0"/>
                      <a:ext cx="946150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02"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B8EC9A" wp14:editId="09CE148E">
                <wp:simplePos x="0" y="0"/>
                <wp:positionH relativeFrom="page">
                  <wp:align>right</wp:align>
                </wp:positionH>
                <wp:positionV relativeFrom="paragraph">
                  <wp:posOffset>6618542</wp:posOffset>
                </wp:positionV>
                <wp:extent cx="7511497" cy="1683945"/>
                <wp:effectExtent l="0" t="0" r="13335" b="1206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497" cy="1683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07B41" w14:textId="77777777" w:rsidR="00DA6402" w:rsidRDefault="00124577" w:rsidP="00285DFC">
                            <w:pPr>
                              <w:jc w:val="center"/>
                              <w:rPr>
                                <w:rFonts w:ascii="Quantify" w:hAnsi="Quantify"/>
                                <w:color w:val="FFFFFF" w:themeColor="background1"/>
                                <w:sz w:val="44"/>
                              </w:rPr>
                            </w:pPr>
                            <w:r w:rsidRPr="00285DFC">
                              <w:rPr>
                                <w:rFonts w:ascii="Quantify" w:hAnsi="Quantify"/>
                                <w:color w:val="FFFFFF" w:themeColor="background1"/>
                                <w:sz w:val="44"/>
                              </w:rPr>
                              <w:t xml:space="preserve">OFFRE VALABLE </w:t>
                            </w:r>
                            <w:r w:rsidR="00DA6402">
                              <w:rPr>
                                <w:rFonts w:ascii="Quantify" w:hAnsi="Quantify"/>
                                <w:color w:val="FFFFFF" w:themeColor="background1"/>
                                <w:sz w:val="44"/>
                              </w:rPr>
                              <w:t xml:space="preserve">SUR TOUTES NOS WEBAPP </w:t>
                            </w:r>
                          </w:p>
                          <w:p w14:paraId="59896160" w14:textId="6A9471D9" w:rsidR="00285DFC" w:rsidRPr="00285DFC" w:rsidRDefault="00124577" w:rsidP="00285DFC">
                            <w:pPr>
                              <w:jc w:val="center"/>
                              <w:rPr>
                                <w:rFonts w:ascii="Quantify" w:hAnsi="Quantify"/>
                                <w:color w:val="FFFFFF" w:themeColor="background1"/>
                                <w:sz w:val="44"/>
                              </w:rPr>
                            </w:pPr>
                            <w:r w:rsidRPr="00285DFC">
                              <w:rPr>
                                <w:rFonts w:ascii="Quantify" w:hAnsi="Quantify"/>
                                <w:color w:val="FFFFFF" w:themeColor="background1"/>
                                <w:sz w:val="44"/>
                              </w:rPr>
                              <w:t>UNIQUEMENT AUJOURD</w:t>
                            </w:r>
                            <w:r w:rsidRPr="00285DF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</w:rPr>
                              <w:t>’</w:t>
                            </w:r>
                            <w:r w:rsidRPr="00285DFC">
                              <w:rPr>
                                <w:rFonts w:ascii="Quantify" w:hAnsi="Quantify"/>
                                <w:color w:val="FFFFFF" w:themeColor="background1"/>
                                <w:sz w:val="44"/>
                              </w:rPr>
                              <w:t>HUI</w:t>
                            </w:r>
                          </w:p>
                          <w:p w14:paraId="06699478" w14:textId="77777777" w:rsidR="00285DFC" w:rsidRDefault="00285DFC" w:rsidP="00285DFC">
                            <w:pPr>
                              <w:jc w:val="center"/>
                            </w:pPr>
                            <w:r>
                              <w:rPr>
                                <w:rFonts w:ascii="Quantify" w:hAnsi="Quantify"/>
                                <w:color w:val="FFFFFF" w:themeColor="background1"/>
                                <w:sz w:val="44"/>
                              </w:rPr>
                              <w:t>Demander une présentation directement sur</w:t>
                            </w:r>
                            <w:r>
                              <w:rPr>
                                <w:rFonts w:ascii="Cambria" w:hAnsi="Cambria" w:cs="Cambria"/>
                                <w:color w:val="FFFFFF" w:themeColor="background1"/>
                                <w:sz w:val="44"/>
                              </w:rPr>
                              <w:t> </w:t>
                            </w:r>
                            <w:r>
                              <w:rPr>
                                <w:rFonts w:ascii="Quantify" w:hAnsi="Quantify"/>
                                <w:color w:val="FFFFFF" w:themeColor="background1"/>
                                <w:sz w:val="44"/>
                              </w:rPr>
                              <w:t xml:space="preserve">: </w:t>
                            </w:r>
                            <w:r w:rsidRPr="001F00D7">
                              <w:rPr>
                                <w:rFonts w:ascii="Quantify" w:hAnsi="Quantify"/>
                                <w:color w:val="FFFFFF" w:themeColor="background1"/>
                                <w:sz w:val="44"/>
                                <w:u w:val="single"/>
                              </w:rPr>
                              <w:t>http://akema/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EC9A" id="Zone de texte 40" o:spid="_x0000_s1031" type="#_x0000_t202" style="position:absolute;margin-left:540.25pt;margin-top:521.15pt;width:591.45pt;height:132.6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" filled="f" strokeweight=".5pt">
                <v:textbox>
                  <w:txbxContent>
                    <w:p w14:paraId="5BE07B41" w14:textId="77777777" w:rsidR="00DA6402" w:rsidRDefault="00124577" w:rsidP="00285DFC">
                      <w:pPr>
                        <w:jc w:val="center"/>
                        <w:rPr>
                          <w:rFonts w:ascii="Quantify" w:hAnsi="Quantify"/>
                          <w:color w:val="FFFFFF" w:themeColor="background1"/>
                          <w:sz w:val="44"/>
                        </w:rPr>
                      </w:pPr>
                      <w:r w:rsidRPr="00285DFC">
                        <w:rPr>
                          <w:rFonts w:ascii="Quantify" w:hAnsi="Quantify"/>
                          <w:color w:val="FFFFFF" w:themeColor="background1"/>
                          <w:sz w:val="44"/>
                        </w:rPr>
                        <w:t xml:space="preserve">OFFRE VALABLE </w:t>
                      </w:r>
                      <w:r w:rsidR="00DA6402">
                        <w:rPr>
                          <w:rFonts w:ascii="Quantify" w:hAnsi="Quantify"/>
                          <w:color w:val="FFFFFF" w:themeColor="background1"/>
                          <w:sz w:val="44"/>
                        </w:rPr>
                        <w:t xml:space="preserve">SUR TOUTES NOS WEBAPP </w:t>
                      </w:r>
                    </w:p>
                    <w:p w14:paraId="59896160" w14:textId="6A9471D9" w:rsidR="00285DFC" w:rsidRPr="00285DFC" w:rsidRDefault="00124577" w:rsidP="00285DFC">
                      <w:pPr>
                        <w:jc w:val="center"/>
                        <w:rPr>
                          <w:rFonts w:ascii="Quantify" w:hAnsi="Quantify"/>
                          <w:color w:val="FFFFFF" w:themeColor="background1"/>
                          <w:sz w:val="44"/>
                        </w:rPr>
                      </w:pPr>
                      <w:r w:rsidRPr="00285DFC">
                        <w:rPr>
                          <w:rFonts w:ascii="Quantify" w:hAnsi="Quantify"/>
                          <w:color w:val="FFFFFF" w:themeColor="background1"/>
                          <w:sz w:val="44"/>
                        </w:rPr>
                        <w:t>UNIQUEMENT AUJOURD</w:t>
                      </w:r>
                      <w:r w:rsidRPr="00285DFC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</w:rPr>
                        <w:t>’</w:t>
                      </w:r>
                      <w:r w:rsidRPr="00285DFC">
                        <w:rPr>
                          <w:rFonts w:ascii="Quantify" w:hAnsi="Quantify"/>
                          <w:color w:val="FFFFFF" w:themeColor="background1"/>
                          <w:sz w:val="44"/>
                        </w:rPr>
                        <w:t>HUI</w:t>
                      </w:r>
                    </w:p>
                    <w:p w14:paraId="06699478" w14:textId="77777777" w:rsidR="00285DFC" w:rsidRDefault="00285DFC" w:rsidP="00285DFC">
                      <w:pPr>
                        <w:jc w:val="center"/>
                      </w:pPr>
                      <w:r>
                        <w:rPr>
                          <w:rFonts w:ascii="Quantify" w:hAnsi="Quantify"/>
                          <w:color w:val="FFFFFF" w:themeColor="background1"/>
                          <w:sz w:val="44"/>
                        </w:rPr>
                        <w:t>Demander une présentation directement sur</w:t>
                      </w:r>
                      <w:r>
                        <w:rPr>
                          <w:rFonts w:ascii="Cambria" w:hAnsi="Cambria" w:cs="Cambria"/>
                          <w:color w:val="FFFFFF" w:themeColor="background1"/>
                          <w:sz w:val="44"/>
                        </w:rPr>
                        <w:t> </w:t>
                      </w:r>
                      <w:r>
                        <w:rPr>
                          <w:rFonts w:ascii="Quantify" w:hAnsi="Quantify"/>
                          <w:color w:val="FFFFFF" w:themeColor="background1"/>
                          <w:sz w:val="44"/>
                        </w:rPr>
                        <w:t xml:space="preserve">: </w:t>
                      </w:r>
                      <w:r w:rsidRPr="001F00D7">
                        <w:rPr>
                          <w:rFonts w:ascii="Quantify" w:hAnsi="Quantify"/>
                          <w:color w:val="FFFFFF" w:themeColor="background1"/>
                          <w:sz w:val="44"/>
                          <w:u w:val="single"/>
                        </w:rPr>
                        <w:t>http://akema/f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00D7"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111BB8A" wp14:editId="00549912">
                <wp:simplePos x="0" y="0"/>
                <wp:positionH relativeFrom="margin">
                  <wp:posOffset>1577671</wp:posOffset>
                </wp:positionH>
                <wp:positionV relativeFrom="paragraph">
                  <wp:posOffset>3373755</wp:posOffset>
                </wp:positionV>
                <wp:extent cx="2540000" cy="2146300"/>
                <wp:effectExtent l="19050" t="19050" r="12700" b="2540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F36CDB" w14:textId="77777777" w:rsidR="00DF71D3" w:rsidRDefault="00851DE2" w:rsidP="00DA6402">
                            <w:pPr>
                              <w:spacing w:after="0"/>
                              <w:jc w:val="center"/>
                              <w:rPr>
                                <w:rFonts w:ascii="Quantify" w:hAnsi="Quantify"/>
                                <w:sz w:val="44"/>
                              </w:rPr>
                            </w:pPr>
                            <w:r>
                              <w:rPr>
                                <w:rFonts w:ascii="Quantify" w:hAnsi="Quantify"/>
                                <w:sz w:val="44"/>
                              </w:rPr>
                              <w:t>AKEMAIL</w:t>
                            </w:r>
                          </w:p>
                          <w:p w14:paraId="64A3C095" w14:textId="1AF60D2B" w:rsidR="00DF71D3" w:rsidRDefault="00DF71D3" w:rsidP="00DA6402">
                            <w:pPr>
                              <w:spacing w:after="0"/>
                              <w:jc w:val="center"/>
                              <w:rPr>
                                <w:rFonts w:ascii="Quantify" w:hAnsi="Quantify"/>
                                <w:sz w:val="36"/>
                              </w:rPr>
                            </w:pPr>
                            <w:r w:rsidRPr="00DF71D3">
                              <w:rPr>
                                <w:rFonts w:ascii="Quantify" w:hAnsi="Quantify"/>
                                <w:sz w:val="36"/>
                              </w:rPr>
                              <w:t xml:space="preserve">Emailing </w:t>
                            </w:r>
                            <w:r>
                              <w:rPr>
                                <w:rFonts w:ascii="Quantify" w:hAnsi="Quantify"/>
                                <w:sz w:val="36"/>
                              </w:rPr>
                              <w:t>NO Limit</w:t>
                            </w:r>
                          </w:p>
                          <w:p w14:paraId="792008B7" w14:textId="77777777" w:rsidR="00DF71D3" w:rsidRPr="00DF71D3" w:rsidRDefault="00DF71D3" w:rsidP="00DF71D3">
                            <w:pPr>
                              <w:spacing w:after="0"/>
                              <w:rPr>
                                <w:rFonts w:ascii="Quantify" w:hAnsi="Quantify"/>
                                <w:sz w:val="12"/>
                              </w:rPr>
                            </w:pPr>
                          </w:p>
                          <w:p w14:paraId="5CFB4698" w14:textId="77777777" w:rsidR="00DF71D3" w:rsidRPr="00DF71D3" w:rsidRDefault="00DF71D3" w:rsidP="00DF71D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antify" w:hAnsi="Quantify"/>
                                <w:sz w:val="32"/>
                              </w:rPr>
                            </w:pPr>
                            <w:r w:rsidRPr="00DF71D3">
                              <w:rPr>
                                <w:rFonts w:ascii="Quantify" w:hAnsi="Quantify"/>
                                <w:sz w:val="32"/>
                              </w:rPr>
                              <w:t>Simple, rapide</w:t>
                            </w:r>
                          </w:p>
                          <w:p w14:paraId="2ED027A3" w14:textId="77777777" w:rsidR="00DF71D3" w:rsidRPr="00DF71D3" w:rsidRDefault="00DF71D3" w:rsidP="00DF71D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antify" w:hAnsi="Quantify"/>
                                <w:sz w:val="32"/>
                              </w:rPr>
                            </w:pPr>
                            <w:r w:rsidRPr="00DF71D3">
                              <w:rPr>
                                <w:rFonts w:ascii="Quantify" w:hAnsi="Quantify"/>
                                <w:sz w:val="32"/>
                              </w:rPr>
                              <w:t>Statistiques</w:t>
                            </w:r>
                          </w:p>
                          <w:p w14:paraId="028D59B5" w14:textId="77777777" w:rsidR="00851DE2" w:rsidRPr="00DF71D3" w:rsidRDefault="00DF71D3" w:rsidP="00DF71D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antify" w:hAnsi="Quantify"/>
                                <w:sz w:val="32"/>
                              </w:rPr>
                            </w:pPr>
                            <w:r w:rsidRPr="00DF71D3">
                              <w:rPr>
                                <w:rFonts w:ascii="Quantify" w:hAnsi="Quantify"/>
                                <w:sz w:val="32"/>
                              </w:rPr>
                              <w:t>Envoie illimit</w:t>
                            </w:r>
                            <w:r w:rsidRPr="00DF71D3">
                              <w:rPr>
                                <w:rFonts w:ascii="Cambria" w:hAnsi="Cambria" w:cs="Cambria"/>
                                <w:sz w:val="32"/>
                              </w:rPr>
                              <w:t>é</w:t>
                            </w:r>
                            <w:r w:rsidR="00851DE2" w:rsidRPr="00DF71D3">
                              <w:rPr>
                                <w:rFonts w:ascii="Quantify" w:hAnsi="Quantify"/>
                                <w:sz w:val="32"/>
                              </w:rPr>
                              <w:tab/>
                            </w:r>
                            <w:r w:rsidR="00851DE2" w:rsidRPr="00DF71D3">
                              <w:rPr>
                                <w:rFonts w:ascii="Quantify" w:hAnsi="Quantify"/>
                                <w:sz w:val="32"/>
                              </w:rPr>
                              <w:tab/>
                            </w:r>
                            <w:r w:rsidR="00851DE2" w:rsidRPr="00DF71D3">
                              <w:rPr>
                                <w:rFonts w:ascii="Quantify" w:hAnsi="Quantify"/>
                                <w:sz w:val="32"/>
                              </w:rPr>
                              <w:tab/>
                            </w:r>
                            <w:r w:rsidR="00851DE2" w:rsidRPr="00DF71D3">
                              <w:rPr>
                                <w:rFonts w:ascii="Quantify" w:hAnsi="Quantify"/>
                                <w:sz w:val="32"/>
                              </w:rPr>
                              <w:tab/>
                            </w:r>
                          </w:p>
                          <w:p w14:paraId="03B71ECB" w14:textId="77777777" w:rsidR="00851DE2" w:rsidRPr="00851DE2" w:rsidRDefault="00851DE2" w:rsidP="00851DE2">
                            <w:pPr>
                              <w:pStyle w:val="Paragraphedeliste"/>
                              <w:ind w:left="1068"/>
                              <w:rPr>
                                <w:rFonts w:ascii="Quantify" w:hAnsi="Quantify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BB8A" id="Zone de texte 43" o:spid="_x0000_s1032" type="#_x0000_t202" style="position:absolute;margin-left:124.25pt;margin-top:265.65pt;width:200pt;height:169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" fillcolor="white [3201]" strokecolor="#c00000" strokeweight="3pt">
                <v:textbox>
                  <w:txbxContent>
                    <w:p w14:paraId="1BF36CDB" w14:textId="77777777" w:rsidR="00DF71D3" w:rsidRDefault="00851DE2" w:rsidP="00DA6402">
                      <w:pPr>
                        <w:spacing w:after="0"/>
                        <w:jc w:val="center"/>
                        <w:rPr>
                          <w:rFonts w:ascii="Quantify" w:hAnsi="Quantify"/>
                          <w:sz w:val="44"/>
                        </w:rPr>
                      </w:pPr>
                      <w:r>
                        <w:rPr>
                          <w:rFonts w:ascii="Quantify" w:hAnsi="Quantify"/>
                          <w:sz w:val="44"/>
                        </w:rPr>
                        <w:t>AKEMAIL</w:t>
                      </w:r>
                    </w:p>
                    <w:p w14:paraId="64A3C095" w14:textId="1AF60D2B" w:rsidR="00DF71D3" w:rsidRDefault="00DF71D3" w:rsidP="00DA6402">
                      <w:pPr>
                        <w:spacing w:after="0"/>
                        <w:jc w:val="center"/>
                        <w:rPr>
                          <w:rFonts w:ascii="Quantify" w:hAnsi="Quantify"/>
                          <w:sz w:val="36"/>
                        </w:rPr>
                      </w:pPr>
                      <w:r w:rsidRPr="00DF71D3">
                        <w:rPr>
                          <w:rFonts w:ascii="Quantify" w:hAnsi="Quantify"/>
                          <w:sz w:val="36"/>
                        </w:rPr>
                        <w:t xml:space="preserve">Emailing </w:t>
                      </w:r>
                      <w:r>
                        <w:rPr>
                          <w:rFonts w:ascii="Quantify" w:hAnsi="Quantify"/>
                          <w:sz w:val="36"/>
                        </w:rPr>
                        <w:t>NO Limit</w:t>
                      </w:r>
                    </w:p>
                    <w:p w14:paraId="792008B7" w14:textId="77777777" w:rsidR="00DF71D3" w:rsidRPr="00DF71D3" w:rsidRDefault="00DF71D3" w:rsidP="00DF71D3">
                      <w:pPr>
                        <w:spacing w:after="0"/>
                        <w:rPr>
                          <w:rFonts w:ascii="Quantify" w:hAnsi="Quantify"/>
                          <w:sz w:val="12"/>
                        </w:rPr>
                      </w:pPr>
                    </w:p>
                    <w:p w14:paraId="5CFB4698" w14:textId="77777777" w:rsidR="00DF71D3" w:rsidRPr="00DF71D3" w:rsidRDefault="00DF71D3" w:rsidP="00DF71D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Quantify" w:hAnsi="Quantify"/>
                          <w:sz w:val="32"/>
                        </w:rPr>
                      </w:pPr>
                      <w:r w:rsidRPr="00DF71D3">
                        <w:rPr>
                          <w:rFonts w:ascii="Quantify" w:hAnsi="Quantify"/>
                          <w:sz w:val="32"/>
                        </w:rPr>
                        <w:t>Simple, rapide</w:t>
                      </w:r>
                    </w:p>
                    <w:p w14:paraId="2ED027A3" w14:textId="77777777" w:rsidR="00DF71D3" w:rsidRPr="00DF71D3" w:rsidRDefault="00DF71D3" w:rsidP="00DF71D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Quantify" w:hAnsi="Quantify"/>
                          <w:sz w:val="32"/>
                        </w:rPr>
                      </w:pPr>
                      <w:r w:rsidRPr="00DF71D3">
                        <w:rPr>
                          <w:rFonts w:ascii="Quantify" w:hAnsi="Quantify"/>
                          <w:sz w:val="32"/>
                        </w:rPr>
                        <w:t>Statistiques</w:t>
                      </w:r>
                    </w:p>
                    <w:p w14:paraId="028D59B5" w14:textId="77777777" w:rsidR="00851DE2" w:rsidRPr="00DF71D3" w:rsidRDefault="00DF71D3" w:rsidP="00DF71D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Quantify" w:hAnsi="Quantify"/>
                          <w:sz w:val="32"/>
                        </w:rPr>
                      </w:pPr>
                      <w:r w:rsidRPr="00DF71D3">
                        <w:rPr>
                          <w:rFonts w:ascii="Quantify" w:hAnsi="Quantify"/>
                          <w:sz w:val="32"/>
                        </w:rPr>
                        <w:t>Envoie illimit</w:t>
                      </w:r>
                      <w:r w:rsidRPr="00DF71D3">
                        <w:rPr>
                          <w:rFonts w:ascii="Cambria" w:hAnsi="Cambria" w:cs="Cambria"/>
                          <w:sz w:val="32"/>
                        </w:rPr>
                        <w:t>é</w:t>
                      </w:r>
                      <w:r w:rsidR="00851DE2" w:rsidRPr="00DF71D3">
                        <w:rPr>
                          <w:rFonts w:ascii="Quantify" w:hAnsi="Quantify"/>
                          <w:sz w:val="32"/>
                        </w:rPr>
                        <w:tab/>
                      </w:r>
                      <w:r w:rsidR="00851DE2" w:rsidRPr="00DF71D3">
                        <w:rPr>
                          <w:rFonts w:ascii="Quantify" w:hAnsi="Quantify"/>
                          <w:sz w:val="32"/>
                        </w:rPr>
                        <w:tab/>
                      </w:r>
                      <w:r w:rsidR="00851DE2" w:rsidRPr="00DF71D3">
                        <w:rPr>
                          <w:rFonts w:ascii="Quantify" w:hAnsi="Quantify"/>
                          <w:sz w:val="32"/>
                        </w:rPr>
                        <w:tab/>
                      </w:r>
                      <w:r w:rsidR="00851DE2" w:rsidRPr="00DF71D3">
                        <w:rPr>
                          <w:rFonts w:ascii="Quantify" w:hAnsi="Quantify"/>
                          <w:sz w:val="32"/>
                        </w:rPr>
                        <w:tab/>
                      </w:r>
                    </w:p>
                    <w:p w14:paraId="03B71ECB" w14:textId="77777777" w:rsidR="00851DE2" w:rsidRPr="00851DE2" w:rsidRDefault="00851DE2" w:rsidP="00851DE2">
                      <w:pPr>
                        <w:pStyle w:val="Paragraphedeliste"/>
                        <w:ind w:left="1068"/>
                        <w:rPr>
                          <w:rFonts w:ascii="Quantify" w:hAnsi="Quantify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0D7"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1623D87B" wp14:editId="7834A83E">
                <wp:simplePos x="0" y="0"/>
                <wp:positionH relativeFrom="page">
                  <wp:posOffset>5072711</wp:posOffset>
                </wp:positionH>
                <wp:positionV relativeFrom="paragraph">
                  <wp:posOffset>3361055</wp:posOffset>
                </wp:positionV>
                <wp:extent cx="2451100" cy="2146300"/>
                <wp:effectExtent l="19050" t="19050" r="25400" b="2540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B9D249F" w14:textId="75B61583" w:rsidR="00851DE2" w:rsidRPr="00DF71D3" w:rsidRDefault="00851DE2" w:rsidP="00DA6402">
                            <w:pPr>
                              <w:spacing w:after="0"/>
                              <w:jc w:val="center"/>
                              <w:rPr>
                                <w:rFonts w:ascii="Quantify" w:hAnsi="Quantify"/>
                                <w:sz w:val="44"/>
                              </w:rPr>
                            </w:pPr>
                            <w:r w:rsidRPr="00DF71D3">
                              <w:rPr>
                                <w:rFonts w:ascii="Quantify" w:hAnsi="Quantify"/>
                                <w:sz w:val="44"/>
                              </w:rPr>
                              <w:t>AKLOUD</w:t>
                            </w:r>
                          </w:p>
                          <w:p w14:paraId="26929AF1" w14:textId="1451A365" w:rsidR="00DF71D3" w:rsidRPr="00DF71D3" w:rsidRDefault="00531D9A" w:rsidP="00DA6402">
                            <w:pPr>
                              <w:jc w:val="center"/>
                              <w:rPr>
                                <w:rFonts w:ascii="Quantify" w:hAnsi="Quantif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Quantify" w:hAnsi="Quantify"/>
                                <w:sz w:val="36"/>
                                <w:szCs w:val="36"/>
                              </w:rPr>
                              <w:t xml:space="preserve">Stockage </w:t>
                            </w:r>
                            <w:r w:rsidR="00DF71D3" w:rsidRPr="00DF71D3">
                              <w:rPr>
                                <w:rFonts w:ascii="Quantify" w:hAnsi="Quantify"/>
                                <w:sz w:val="36"/>
                                <w:szCs w:val="36"/>
                              </w:rPr>
                              <w:t>Cloud</w:t>
                            </w:r>
                          </w:p>
                          <w:p w14:paraId="614EC559" w14:textId="77777777" w:rsidR="00DF71D3" w:rsidRPr="00DF71D3" w:rsidRDefault="00DF71D3" w:rsidP="00DF71D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antify" w:hAnsi="Quantify"/>
                                <w:sz w:val="32"/>
                              </w:rPr>
                            </w:pPr>
                            <w:r w:rsidRPr="00DF71D3">
                              <w:rPr>
                                <w:rFonts w:ascii="Quantify" w:hAnsi="Quantify"/>
                                <w:sz w:val="32"/>
                              </w:rPr>
                              <w:t>Partage fichier</w:t>
                            </w:r>
                          </w:p>
                          <w:p w14:paraId="25F5D135" w14:textId="77777777" w:rsidR="00531D9A" w:rsidRDefault="00DF71D3" w:rsidP="00531D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antify" w:hAnsi="Quantify"/>
                                <w:sz w:val="32"/>
                              </w:rPr>
                            </w:pPr>
                            <w:r w:rsidRPr="00DF71D3">
                              <w:rPr>
                                <w:rFonts w:ascii="Quantify" w:hAnsi="Quantify"/>
                                <w:sz w:val="32"/>
                              </w:rPr>
                              <w:t>Synchronisation</w:t>
                            </w:r>
                            <w:r w:rsidRPr="00DF71D3">
                              <w:rPr>
                                <w:rFonts w:ascii="Quantify" w:hAnsi="Quantify"/>
                                <w:sz w:val="44"/>
                              </w:rPr>
                              <w:t xml:space="preserve"> </w:t>
                            </w:r>
                            <w:r w:rsidRPr="00DF71D3">
                              <w:rPr>
                                <w:rFonts w:ascii="Quantify" w:hAnsi="Quantify"/>
                                <w:sz w:val="32"/>
                              </w:rPr>
                              <w:t>automatique</w:t>
                            </w:r>
                          </w:p>
                          <w:p w14:paraId="6267AAFB" w14:textId="77777777" w:rsidR="00DF71D3" w:rsidRPr="00531D9A" w:rsidRDefault="00656F0A" w:rsidP="00531D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antify" w:hAnsi="Quantify"/>
                                <w:sz w:val="32"/>
                              </w:rPr>
                            </w:pPr>
                            <w:r>
                              <w:rPr>
                                <w:rFonts w:ascii="Quantify" w:hAnsi="Quantify"/>
                                <w:sz w:val="32"/>
                              </w:rPr>
                              <w:t xml:space="preserve">Hébergement en France </w:t>
                            </w:r>
                            <w:r w:rsidR="00DF71D3" w:rsidRPr="00531D9A">
                              <w:rPr>
                                <w:rFonts w:ascii="Quantify" w:hAnsi="Quantify"/>
                                <w:sz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D87B" id="Zone de texte 44" o:spid="_x0000_s1033" type="#_x0000_t202" style="position:absolute;margin-left:399.45pt;margin-top:264.65pt;width:193pt;height:169pt;z-index:2516925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" fillcolor="white [3201]" strokecolor="#c00000" strokeweight="3pt">
                <v:textbox>
                  <w:txbxContent>
                    <w:p w14:paraId="0B9D249F" w14:textId="75B61583" w:rsidR="00851DE2" w:rsidRPr="00DF71D3" w:rsidRDefault="00851DE2" w:rsidP="00DA6402">
                      <w:pPr>
                        <w:spacing w:after="0"/>
                        <w:jc w:val="center"/>
                        <w:rPr>
                          <w:rFonts w:ascii="Quantify" w:hAnsi="Quantify"/>
                          <w:sz w:val="44"/>
                        </w:rPr>
                      </w:pPr>
                      <w:r w:rsidRPr="00DF71D3">
                        <w:rPr>
                          <w:rFonts w:ascii="Quantify" w:hAnsi="Quantify"/>
                          <w:sz w:val="44"/>
                        </w:rPr>
                        <w:t>AKLOUD</w:t>
                      </w:r>
                    </w:p>
                    <w:p w14:paraId="26929AF1" w14:textId="1451A365" w:rsidR="00DF71D3" w:rsidRPr="00DF71D3" w:rsidRDefault="00531D9A" w:rsidP="00DA6402">
                      <w:pPr>
                        <w:jc w:val="center"/>
                        <w:rPr>
                          <w:rFonts w:ascii="Quantify" w:hAnsi="Quantify"/>
                          <w:sz w:val="36"/>
                          <w:szCs w:val="36"/>
                        </w:rPr>
                      </w:pPr>
                      <w:r>
                        <w:rPr>
                          <w:rFonts w:ascii="Quantify" w:hAnsi="Quantify"/>
                          <w:sz w:val="36"/>
                          <w:szCs w:val="36"/>
                        </w:rPr>
                        <w:t xml:space="preserve">Stockage </w:t>
                      </w:r>
                      <w:r w:rsidR="00DF71D3" w:rsidRPr="00DF71D3">
                        <w:rPr>
                          <w:rFonts w:ascii="Quantify" w:hAnsi="Quantify"/>
                          <w:sz w:val="36"/>
                          <w:szCs w:val="36"/>
                        </w:rPr>
                        <w:t>Cloud</w:t>
                      </w:r>
                    </w:p>
                    <w:p w14:paraId="614EC559" w14:textId="77777777" w:rsidR="00DF71D3" w:rsidRPr="00DF71D3" w:rsidRDefault="00DF71D3" w:rsidP="00DF71D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Quantify" w:hAnsi="Quantify"/>
                          <w:sz w:val="32"/>
                        </w:rPr>
                      </w:pPr>
                      <w:r w:rsidRPr="00DF71D3">
                        <w:rPr>
                          <w:rFonts w:ascii="Quantify" w:hAnsi="Quantify"/>
                          <w:sz w:val="32"/>
                        </w:rPr>
                        <w:t>Partage fichier</w:t>
                      </w:r>
                    </w:p>
                    <w:p w14:paraId="25F5D135" w14:textId="77777777" w:rsidR="00531D9A" w:rsidRDefault="00DF71D3" w:rsidP="00531D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Quantify" w:hAnsi="Quantify"/>
                          <w:sz w:val="32"/>
                        </w:rPr>
                      </w:pPr>
                      <w:r w:rsidRPr="00DF71D3">
                        <w:rPr>
                          <w:rFonts w:ascii="Quantify" w:hAnsi="Quantify"/>
                          <w:sz w:val="32"/>
                        </w:rPr>
                        <w:t>Synchronisation</w:t>
                      </w:r>
                      <w:r w:rsidRPr="00DF71D3">
                        <w:rPr>
                          <w:rFonts w:ascii="Quantify" w:hAnsi="Quantify"/>
                          <w:sz w:val="44"/>
                        </w:rPr>
                        <w:t xml:space="preserve"> </w:t>
                      </w:r>
                      <w:r w:rsidRPr="00DF71D3">
                        <w:rPr>
                          <w:rFonts w:ascii="Quantify" w:hAnsi="Quantify"/>
                          <w:sz w:val="32"/>
                        </w:rPr>
                        <w:t>automatique</w:t>
                      </w:r>
                    </w:p>
                    <w:p w14:paraId="6267AAFB" w14:textId="77777777" w:rsidR="00DF71D3" w:rsidRPr="00531D9A" w:rsidRDefault="00656F0A" w:rsidP="00531D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Quantify" w:hAnsi="Quantify"/>
                          <w:sz w:val="32"/>
                        </w:rPr>
                      </w:pPr>
                      <w:r>
                        <w:rPr>
                          <w:rFonts w:ascii="Quantify" w:hAnsi="Quantify"/>
                          <w:sz w:val="32"/>
                        </w:rPr>
                        <w:t xml:space="preserve">Hébergement en France </w:t>
                      </w:r>
                      <w:r w:rsidR="00DF71D3" w:rsidRPr="00531D9A">
                        <w:rPr>
                          <w:rFonts w:ascii="Quantify" w:hAnsi="Quantify"/>
                          <w:sz w:val="4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7B44">
        <w:rPr>
          <w:rFonts w:ascii="Quantify" w:hAnsi="Quantify"/>
        </w:rPr>
        <w:br w:type="page"/>
      </w:r>
    </w:p>
    <w:p w14:paraId="08147471" w14:textId="6AF1F76C" w:rsidR="008F7B44" w:rsidRDefault="002D1825">
      <w:pPr>
        <w:rPr>
          <w:rFonts w:ascii="Quantify" w:hAnsi="Quantify"/>
        </w:rPr>
      </w:pPr>
      <w:r>
        <w:rPr>
          <w:rFonts w:ascii="Quantify" w:hAnsi="Quantify"/>
          <w:noProof/>
          <w:sz w:val="32"/>
        </w:rPr>
        <w:lastRenderedPageBreak/>
        <w:drawing>
          <wp:anchor distT="0" distB="0" distL="114300" distR="114300" simplePos="0" relativeHeight="251744256" behindDoc="0" locked="0" layoutInCell="1" allowOverlap="1" wp14:anchorId="5F846986" wp14:editId="3BC1AAE3">
            <wp:simplePos x="0" y="0"/>
            <wp:positionH relativeFrom="column">
              <wp:posOffset>3330216</wp:posOffset>
            </wp:positionH>
            <wp:positionV relativeFrom="paragraph">
              <wp:posOffset>-661504</wp:posOffset>
            </wp:positionV>
            <wp:extent cx="945224" cy="873788"/>
            <wp:effectExtent l="0" t="0" r="7620" b="254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4" b="22370"/>
                    <a:stretch/>
                  </pic:blipFill>
                  <pic:spPr bwMode="auto">
                    <a:xfrm>
                      <a:off x="0" y="0"/>
                      <a:ext cx="945224" cy="8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antify" w:hAnsi="Quantify"/>
          <w:noProof/>
          <w:sz w:val="36"/>
        </w:rPr>
        <w:drawing>
          <wp:anchor distT="0" distB="0" distL="114300" distR="114300" simplePos="0" relativeHeight="251715584" behindDoc="0" locked="0" layoutInCell="1" allowOverlap="1" wp14:anchorId="1C29FBA5" wp14:editId="0AFAD1D2">
            <wp:simplePos x="0" y="0"/>
            <wp:positionH relativeFrom="margin">
              <wp:posOffset>-709819</wp:posOffset>
            </wp:positionH>
            <wp:positionV relativeFrom="paragraph">
              <wp:posOffset>-687401</wp:posOffset>
            </wp:positionV>
            <wp:extent cx="3373755" cy="100838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kema_logo 300 dpi.PNG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antify" w:hAnsi="Quantify"/>
          <w:noProof/>
          <w:sz w:val="32"/>
        </w:rPr>
        <w:drawing>
          <wp:anchor distT="0" distB="0" distL="114300" distR="114300" simplePos="0" relativeHeight="251742208" behindDoc="1" locked="0" layoutInCell="1" allowOverlap="1" wp14:anchorId="4D841625" wp14:editId="5F526501">
            <wp:simplePos x="0" y="0"/>
            <wp:positionH relativeFrom="column">
              <wp:posOffset>-899795</wp:posOffset>
            </wp:positionH>
            <wp:positionV relativeFrom="paragraph">
              <wp:posOffset>-708964</wp:posOffset>
            </wp:positionV>
            <wp:extent cx="945224" cy="873788"/>
            <wp:effectExtent l="0" t="0" r="7620" b="254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4" b="22370"/>
                    <a:stretch/>
                  </pic:blipFill>
                  <pic:spPr bwMode="auto">
                    <a:xfrm>
                      <a:off x="0" y="0"/>
                      <a:ext cx="946150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antify" w:hAnsi="Quantify"/>
          <w:noProof/>
          <w:sz w:val="32"/>
        </w:rPr>
        <w:drawing>
          <wp:anchor distT="0" distB="0" distL="114300" distR="114300" simplePos="0" relativeHeight="251740160" behindDoc="1" locked="0" layoutInCell="1" allowOverlap="1" wp14:anchorId="29C9A906" wp14:editId="2470A42B">
            <wp:simplePos x="0" y="0"/>
            <wp:positionH relativeFrom="column">
              <wp:posOffset>3139468</wp:posOffset>
            </wp:positionH>
            <wp:positionV relativeFrom="paragraph">
              <wp:posOffset>-629451</wp:posOffset>
            </wp:positionV>
            <wp:extent cx="945224" cy="873788"/>
            <wp:effectExtent l="0" t="0" r="7620" b="254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4" b="22370"/>
                    <a:stretch/>
                  </pic:blipFill>
                  <pic:spPr bwMode="auto">
                    <a:xfrm>
                      <a:off x="0" y="0"/>
                      <a:ext cx="946150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516" w:rsidRPr="00E60516">
        <w:rPr>
          <w:rFonts w:ascii="Quantify" w:hAnsi="Quantify"/>
          <w:noProof/>
        </w:rPr>
        <w:drawing>
          <wp:anchor distT="0" distB="0" distL="114300" distR="114300" simplePos="0" relativeHeight="251737088" behindDoc="0" locked="0" layoutInCell="1" allowOverlap="1" wp14:anchorId="70AA781A" wp14:editId="730AE28A">
            <wp:simplePos x="0" y="0"/>
            <wp:positionH relativeFrom="column">
              <wp:posOffset>4498671</wp:posOffset>
            </wp:positionH>
            <wp:positionV relativeFrom="paragraph">
              <wp:posOffset>-570479</wp:posOffset>
            </wp:positionV>
            <wp:extent cx="818985" cy="818985"/>
            <wp:effectExtent l="0" t="0" r="635" b="635"/>
            <wp:wrapNone/>
            <wp:docPr id="3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6A952A44-24D4-4FEC-AE85-FE89F914EA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6A952A44-24D4-4FEC-AE85-FE89F914EA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985" cy="81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B44">
        <w:rPr>
          <w:rFonts w:ascii="Quantify" w:hAnsi="Quantify"/>
          <w:noProof/>
        </w:rPr>
        <w:drawing>
          <wp:anchor distT="0" distB="0" distL="114300" distR="114300" simplePos="0" relativeHeight="251721728" behindDoc="0" locked="0" layoutInCell="1" allowOverlap="1" wp14:anchorId="6A04E537" wp14:editId="716A3748">
            <wp:simplePos x="0" y="0"/>
            <wp:positionH relativeFrom="leftMargin">
              <wp:posOffset>6448096</wp:posOffset>
            </wp:positionH>
            <wp:positionV relativeFrom="paragraph">
              <wp:posOffset>-606337</wp:posOffset>
            </wp:positionV>
            <wp:extent cx="852805" cy="8509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_seafil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0D7">
        <w:rPr>
          <w:rStyle w:val="Marquedecommentaire"/>
        </w:rPr>
        <w:commentReference w:id="2"/>
      </w:r>
      <w:r w:rsidR="008F7B44"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7F99C" wp14:editId="4F3FB8F4">
                <wp:simplePos x="0" y="0"/>
                <wp:positionH relativeFrom="page">
                  <wp:align>left</wp:align>
                </wp:positionH>
                <wp:positionV relativeFrom="paragraph">
                  <wp:posOffset>-710609</wp:posOffset>
                </wp:positionV>
                <wp:extent cx="7543800" cy="1056049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56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3CB8" id="Rectangle 2" o:spid="_x0000_s1026" style="position:absolute;margin-left:0;margin-top:-55.95pt;width:594pt;height:83.15pt;z-index:25171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" fillcolor="white [3212]" strokecolor="#1f3763 [1604]" strokeweight="1pt">
                <w10:wrap anchorx="page"/>
              </v:rect>
            </w:pict>
          </mc:Fallback>
        </mc:AlternateContent>
      </w:r>
    </w:p>
    <w:p w14:paraId="13C3BF69" w14:textId="5F503C77" w:rsidR="008F7B44" w:rsidRPr="008F7B44" w:rsidRDefault="00F74D9C" w:rsidP="008F7B44">
      <w:pPr>
        <w:rPr>
          <w:rFonts w:ascii="Quantify" w:hAnsi="Quantify"/>
        </w:rPr>
      </w:pPr>
      <w:r w:rsidRPr="00642DED">
        <w:rPr>
          <w:rFonts w:ascii="Quantify" w:hAnsi="Quantify"/>
          <w:noProof/>
          <w:sz w:val="36"/>
        </w:rPr>
        <w:drawing>
          <wp:anchor distT="0" distB="0" distL="114300" distR="114300" simplePos="0" relativeHeight="251723776" behindDoc="1" locked="0" layoutInCell="1" allowOverlap="1" wp14:anchorId="5AA735F7" wp14:editId="2C29459D">
            <wp:simplePos x="0" y="0"/>
            <wp:positionH relativeFrom="margin">
              <wp:posOffset>-213719</wp:posOffset>
            </wp:positionH>
            <wp:positionV relativeFrom="paragraph">
              <wp:posOffset>299057</wp:posOffset>
            </wp:positionV>
            <wp:extent cx="6327137" cy="3263462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Friday en têt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" t="21837" r="20849" b="15981"/>
                    <a:stretch/>
                  </pic:blipFill>
                  <pic:spPr bwMode="auto">
                    <a:xfrm>
                      <a:off x="0" y="0"/>
                      <a:ext cx="6327137" cy="326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2E700" w14:textId="44BB928D" w:rsidR="008F7B44" w:rsidRPr="008F7B44" w:rsidRDefault="008F7B44" w:rsidP="008F7B44">
      <w:pPr>
        <w:rPr>
          <w:rFonts w:ascii="Quantify" w:hAnsi="Quantify"/>
        </w:rPr>
      </w:pPr>
    </w:p>
    <w:p w14:paraId="39B4CC42" w14:textId="77777777" w:rsidR="008F7B44" w:rsidRPr="008F7B44" w:rsidRDefault="008F7B44" w:rsidP="008F7B44">
      <w:pPr>
        <w:rPr>
          <w:rFonts w:ascii="Quantify" w:hAnsi="Quantify"/>
        </w:rPr>
      </w:pPr>
    </w:p>
    <w:p w14:paraId="680CD0F9" w14:textId="77777777" w:rsidR="008F7B44" w:rsidRPr="008F7B44" w:rsidRDefault="008F7B44" w:rsidP="008F7B44">
      <w:pPr>
        <w:rPr>
          <w:rFonts w:ascii="Quantify" w:hAnsi="Quantify"/>
        </w:rPr>
      </w:pPr>
    </w:p>
    <w:p w14:paraId="4EB9C7DC" w14:textId="6426ADD3" w:rsidR="008F7B44" w:rsidRPr="008F7B44" w:rsidRDefault="008F7B44" w:rsidP="008F7B44">
      <w:pPr>
        <w:rPr>
          <w:rFonts w:ascii="Quantify" w:hAnsi="Quantify"/>
        </w:rPr>
      </w:pPr>
    </w:p>
    <w:p w14:paraId="48350FE0" w14:textId="77777777" w:rsidR="008F7B44" w:rsidRPr="008F7B44" w:rsidRDefault="008F7B44" w:rsidP="008F7B44">
      <w:pPr>
        <w:rPr>
          <w:rFonts w:ascii="Quantify" w:hAnsi="Quantify"/>
        </w:rPr>
      </w:pPr>
    </w:p>
    <w:p w14:paraId="36AECCC2" w14:textId="4FE3F98E" w:rsidR="008F7B44" w:rsidRPr="008F7B44" w:rsidRDefault="008F7B44" w:rsidP="008F7B44">
      <w:pPr>
        <w:rPr>
          <w:rFonts w:ascii="Quantify" w:hAnsi="Quantify"/>
        </w:rPr>
      </w:pPr>
    </w:p>
    <w:p w14:paraId="6AF1F3C8" w14:textId="77777777" w:rsidR="008F7B44" w:rsidRPr="008F7B44" w:rsidRDefault="008F7B44" w:rsidP="008F7B44">
      <w:pPr>
        <w:rPr>
          <w:rFonts w:ascii="Quantify" w:hAnsi="Quantify"/>
        </w:rPr>
      </w:pPr>
    </w:p>
    <w:p w14:paraId="5F224088" w14:textId="77777777" w:rsidR="008F7B44" w:rsidRPr="008F7B44" w:rsidRDefault="008F7B44" w:rsidP="008F7B44">
      <w:pPr>
        <w:rPr>
          <w:rFonts w:ascii="Quantify" w:hAnsi="Quantify"/>
        </w:rPr>
      </w:pPr>
    </w:p>
    <w:p w14:paraId="40128B6E" w14:textId="77777777" w:rsidR="008F7B44" w:rsidRPr="008F7B44" w:rsidRDefault="008F7B44" w:rsidP="008F7B44">
      <w:pPr>
        <w:rPr>
          <w:rFonts w:ascii="Quantify" w:hAnsi="Quantify"/>
        </w:rPr>
      </w:pPr>
    </w:p>
    <w:p w14:paraId="227BD5A0" w14:textId="77777777" w:rsidR="008F7B44" w:rsidRPr="008F7B44" w:rsidRDefault="008F7B44" w:rsidP="008F7B44">
      <w:pPr>
        <w:rPr>
          <w:rFonts w:ascii="Quantify" w:hAnsi="Quantify"/>
        </w:rPr>
      </w:pPr>
    </w:p>
    <w:p w14:paraId="03BF2CBA" w14:textId="5E2C8410" w:rsidR="008F7B44" w:rsidRPr="008F7B44" w:rsidRDefault="008F7B44" w:rsidP="008F7B44">
      <w:pPr>
        <w:rPr>
          <w:rFonts w:ascii="Quantify" w:hAnsi="Quantify"/>
        </w:rPr>
      </w:pPr>
    </w:p>
    <w:p w14:paraId="582387A1" w14:textId="615C4021" w:rsidR="008F7B44" w:rsidRPr="008F7B44" w:rsidRDefault="00E83D67" w:rsidP="008F7B44">
      <w:pPr>
        <w:rPr>
          <w:rFonts w:ascii="Quantify" w:hAnsi="Quantify"/>
        </w:rPr>
      </w:pPr>
      <w:commentRangeStart w:id="3"/>
      <w:r>
        <w:rPr>
          <w:rFonts w:ascii="Quantify" w:hAnsi="Quantify"/>
          <w:noProof/>
          <w:sz w:val="36"/>
        </w:rPr>
        <w:drawing>
          <wp:anchor distT="0" distB="0" distL="114300" distR="114300" simplePos="0" relativeHeight="251724800" behindDoc="1" locked="0" layoutInCell="1" allowOverlap="1" wp14:anchorId="6B2011DF" wp14:editId="36556F01">
            <wp:simplePos x="0" y="0"/>
            <wp:positionH relativeFrom="page">
              <wp:posOffset>31750</wp:posOffset>
            </wp:positionH>
            <wp:positionV relativeFrom="paragraph">
              <wp:posOffset>154498</wp:posOffset>
            </wp:positionV>
            <wp:extent cx="7519670" cy="4225098"/>
            <wp:effectExtent l="0" t="0" r="5080" b="444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 image - APIDA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22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3"/>
      <w:r w:rsidR="004F14E3">
        <w:rPr>
          <w:rStyle w:val="Marquedecommentaire"/>
        </w:rPr>
        <w:commentReference w:id="3"/>
      </w:r>
    </w:p>
    <w:p w14:paraId="6616FDD5" w14:textId="30344C34" w:rsidR="008F7B44" w:rsidRPr="008F7B44" w:rsidRDefault="008F7B44" w:rsidP="008F7B44">
      <w:pPr>
        <w:rPr>
          <w:rFonts w:ascii="Quantify" w:hAnsi="Quantify"/>
        </w:rPr>
      </w:pPr>
    </w:p>
    <w:p w14:paraId="1B14C61F" w14:textId="77777777" w:rsidR="008F7B44" w:rsidRPr="008F7B44" w:rsidRDefault="008F7B44" w:rsidP="008F7B44">
      <w:pPr>
        <w:rPr>
          <w:rFonts w:ascii="Quantify" w:hAnsi="Quantify"/>
        </w:rPr>
      </w:pPr>
    </w:p>
    <w:p w14:paraId="070162C4" w14:textId="77777777" w:rsidR="008F7B44" w:rsidRPr="008F7B44" w:rsidRDefault="008F7B44" w:rsidP="008F7B44">
      <w:pPr>
        <w:rPr>
          <w:rFonts w:ascii="Quantify" w:hAnsi="Quantify"/>
        </w:rPr>
      </w:pPr>
    </w:p>
    <w:p w14:paraId="5B36A1F6" w14:textId="77777777" w:rsidR="008F7B44" w:rsidRPr="008F7B44" w:rsidRDefault="008F7B44" w:rsidP="00DA6402">
      <w:pPr>
        <w:jc w:val="center"/>
        <w:rPr>
          <w:rFonts w:ascii="Quantify" w:hAnsi="Quantify"/>
        </w:rPr>
      </w:pPr>
    </w:p>
    <w:p w14:paraId="59F05360" w14:textId="77777777" w:rsidR="008F7B44" w:rsidRPr="008F7B44" w:rsidRDefault="008F7B44" w:rsidP="008F7B44">
      <w:pPr>
        <w:rPr>
          <w:rFonts w:ascii="Quantify" w:hAnsi="Quantify"/>
        </w:rPr>
      </w:pPr>
    </w:p>
    <w:p w14:paraId="73BB7120" w14:textId="77777777" w:rsidR="008F7B44" w:rsidRPr="008F7B44" w:rsidRDefault="008F7B44" w:rsidP="008F7B44">
      <w:pPr>
        <w:rPr>
          <w:rFonts w:ascii="Quantify" w:hAnsi="Quantify"/>
        </w:rPr>
      </w:pPr>
    </w:p>
    <w:p w14:paraId="78EFBE00" w14:textId="77777777" w:rsidR="008F7B44" w:rsidRPr="008F7B44" w:rsidRDefault="008F7B44" w:rsidP="008F7B44">
      <w:pPr>
        <w:rPr>
          <w:rFonts w:ascii="Quantify" w:hAnsi="Quantify"/>
        </w:rPr>
      </w:pPr>
    </w:p>
    <w:p w14:paraId="2058FD10" w14:textId="77777777" w:rsidR="008F7B44" w:rsidRPr="008F7B44" w:rsidRDefault="008F7B44" w:rsidP="008F7B44">
      <w:pPr>
        <w:rPr>
          <w:rFonts w:ascii="Quantify" w:hAnsi="Quantify"/>
        </w:rPr>
      </w:pPr>
    </w:p>
    <w:p w14:paraId="10F11A6B" w14:textId="77777777" w:rsidR="008F7B44" w:rsidRPr="008F7B44" w:rsidRDefault="008F7B44" w:rsidP="008F7B44">
      <w:pPr>
        <w:rPr>
          <w:rFonts w:ascii="Quantify" w:hAnsi="Quantify"/>
        </w:rPr>
      </w:pPr>
    </w:p>
    <w:p w14:paraId="0C8F38EA" w14:textId="77777777" w:rsidR="008F7B44" w:rsidRPr="008F7B44" w:rsidRDefault="008F7B44" w:rsidP="008F7B44">
      <w:pPr>
        <w:rPr>
          <w:rFonts w:ascii="Quantify" w:hAnsi="Quantify"/>
        </w:rPr>
      </w:pPr>
    </w:p>
    <w:p w14:paraId="6D872BC4" w14:textId="77777777" w:rsidR="008F7B44" w:rsidRPr="008F7B44" w:rsidRDefault="008F7B44" w:rsidP="008F7B44">
      <w:pPr>
        <w:rPr>
          <w:rFonts w:ascii="Quantify" w:hAnsi="Quantify"/>
        </w:rPr>
      </w:pPr>
    </w:p>
    <w:p w14:paraId="75A6F855" w14:textId="77777777" w:rsidR="008F7B44" w:rsidRPr="008F7B44" w:rsidRDefault="008F7B44" w:rsidP="008F7B44">
      <w:pPr>
        <w:rPr>
          <w:rFonts w:ascii="Quantify" w:hAnsi="Quantify"/>
        </w:rPr>
      </w:pPr>
    </w:p>
    <w:p w14:paraId="2191D815" w14:textId="77777777" w:rsidR="008F7B44" w:rsidRPr="008F7B44" w:rsidRDefault="008F7B44" w:rsidP="008F7B44">
      <w:pPr>
        <w:rPr>
          <w:rFonts w:ascii="Quantify" w:hAnsi="Quantify"/>
        </w:rPr>
      </w:pPr>
    </w:p>
    <w:p w14:paraId="731B5333" w14:textId="078CD5BA" w:rsidR="008F7B44" w:rsidRPr="008F7B44" w:rsidRDefault="00E83D67" w:rsidP="008F7B44">
      <w:pPr>
        <w:rPr>
          <w:rFonts w:ascii="Quantify" w:hAnsi="Quantify"/>
        </w:rPr>
      </w:pPr>
      <w:r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8A1C77" wp14:editId="38B91C8C">
                <wp:simplePos x="0" y="0"/>
                <wp:positionH relativeFrom="margin">
                  <wp:posOffset>5383116</wp:posOffset>
                </wp:positionH>
                <wp:positionV relativeFrom="paragraph">
                  <wp:posOffset>236524</wp:posOffset>
                </wp:positionV>
                <wp:extent cx="601688" cy="1531105"/>
                <wp:effectExtent l="0" t="236220" r="0" b="419735"/>
                <wp:wrapNone/>
                <wp:docPr id="30" name="Organigramme : Connecteur page suivan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2526">
                          <a:off x="0" y="0"/>
                          <a:ext cx="601688" cy="1531105"/>
                        </a:xfrm>
                        <a:prstGeom prst="flowChartOffpageConnector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5A4D5" w14:textId="77777777" w:rsidR="003D04D9" w:rsidRPr="003025B4" w:rsidRDefault="003D04D9" w:rsidP="003D04D9">
                            <w:pPr>
                              <w:jc w:val="center"/>
                              <w:rPr>
                                <w:rFonts w:ascii="Quantify" w:hAnsi="Quantify"/>
                                <w:sz w:val="52"/>
                              </w:rPr>
                            </w:pPr>
                            <w:r w:rsidRPr="003025B4">
                              <w:rPr>
                                <w:rFonts w:ascii="Quantify" w:hAnsi="Quantify"/>
                                <w:sz w:val="52"/>
                              </w:rPr>
                              <w:t>-75 %</w:t>
                            </w:r>
                            <w:r>
                              <w:rPr>
                                <w:rFonts w:ascii="Quantify" w:hAnsi="Quantify"/>
                                <w:sz w:val="5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1C77" id="Organigramme : Connecteur page suivante 30" o:spid="_x0000_s1034" type="#_x0000_t177" style="position:absolute;margin-left:423.85pt;margin-top:18.6pt;width:47.4pt;height:120.55pt;rotation:8260295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" fillcolor="black [3200]" strokecolor="white [3212]" strokeweight="3pt">
                <v:textbox style="layout-flow:vertical;mso-layout-flow-alt:bottom-to-top">
                  <w:txbxContent>
                    <w:p w14:paraId="4515A4D5" w14:textId="77777777" w:rsidR="003D04D9" w:rsidRPr="003025B4" w:rsidRDefault="003D04D9" w:rsidP="003D04D9">
                      <w:pPr>
                        <w:jc w:val="center"/>
                        <w:rPr>
                          <w:rFonts w:ascii="Quantify" w:hAnsi="Quantify"/>
                          <w:sz w:val="52"/>
                        </w:rPr>
                      </w:pPr>
                      <w:r w:rsidRPr="003025B4">
                        <w:rPr>
                          <w:rFonts w:ascii="Quantify" w:hAnsi="Quantify"/>
                          <w:sz w:val="52"/>
                        </w:rPr>
                        <w:t>-75 %</w:t>
                      </w:r>
                      <w:r>
                        <w:rPr>
                          <w:rFonts w:ascii="Quantify" w:hAnsi="Quantify"/>
                          <w:sz w:val="52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3C6DB" w14:textId="2D317993" w:rsidR="008F7B44" w:rsidRPr="008F7B44" w:rsidRDefault="008F7B44" w:rsidP="008F7B44">
      <w:pPr>
        <w:rPr>
          <w:rFonts w:ascii="Quantify" w:hAnsi="Quantify"/>
        </w:rPr>
      </w:pPr>
    </w:p>
    <w:p w14:paraId="66B26E9F" w14:textId="072091FA" w:rsidR="008F7B44" w:rsidRPr="00E83D67" w:rsidRDefault="008F7B44" w:rsidP="008F7B44">
      <w:pPr>
        <w:rPr>
          <w:rFonts w:ascii="Quantify" w:hAnsi="Quantify"/>
        </w:rPr>
      </w:pPr>
    </w:p>
    <w:p w14:paraId="7E5F231C" w14:textId="77777777" w:rsidR="00E83D67" w:rsidRDefault="00E83D67" w:rsidP="00E83D67">
      <w:pPr>
        <w:tabs>
          <w:tab w:val="left" w:pos="2954"/>
        </w:tabs>
        <w:spacing w:after="0" w:line="240" w:lineRule="auto"/>
        <w:jc w:val="center"/>
        <w:rPr>
          <w:rFonts w:ascii="Quantify" w:hAnsi="Quantify"/>
          <w:sz w:val="44"/>
        </w:rPr>
      </w:pPr>
      <w:r>
        <w:rPr>
          <w:rFonts w:ascii="Quantify" w:hAnsi="Quantify"/>
          <w:sz w:val="56"/>
        </w:rPr>
        <w:t xml:space="preserve">Seulement </w:t>
      </w:r>
      <w:r w:rsidR="003D04D9" w:rsidRPr="00E83D67">
        <w:rPr>
          <w:rFonts w:ascii="Quantify" w:hAnsi="Quantify"/>
          <w:sz w:val="56"/>
        </w:rPr>
        <w:t>21.25</w:t>
      </w:r>
      <w:r w:rsidR="00830927" w:rsidRPr="00E83D67">
        <w:rPr>
          <w:rFonts w:ascii="Times New Roman" w:hAnsi="Times New Roman" w:cs="Times New Roman"/>
          <w:sz w:val="56"/>
        </w:rPr>
        <w:t>€</w:t>
      </w:r>
      <w:r w:rsidRPr="00E83D67">
        <w:rPr>
          <w:rFonts w:ascii="Quantify" w:hAnsi="Quantify" w:cs="Cambria"/>
          <w:sz w:val="56"/>
        </w:rPr>
        <w:t xml:space="preserve"> </w:t>
      </w:r>
      <w:r w:rsidRPr="00E83D67">
        <w:rPr>
          <w:rFonts w:ascii="Quantify" w:hAnsi="Quantify"/>
          <w:sz w:val="44"/>
        </w:rPr>
        <w:t>/ mois</w:t>
      </w:r>
      <w:r>
        <w:rPr>
          <w:rFonts w:ascii="Quantify" w:hAnsi="Quantify"/>
          <w:sz w:val="44"/>
        </w:rPr>
        <w:t xml:space="preserve"> </w:t>
      </w:r>
    </w:p>
    <w:p w14:paraId="32C3B1B8" w14:textId="411E956E" w:rsidR="002D1825" w:rsidRPr="00E83D67" w:rsidRDefault="00E83D67" w:rsidP="00E83D67">
      <w:pPr>
        <w:tabs>
          <w:tab w:val="left" w:pos="2954"/>
        </w:tabs>
        <w:spacing w:after="0" w:line="240" w:lineRule="auto"/>
        <w:jc w:val="center"/>
        <w:rPr>
          <w:rFonts w:ascii="Quantify" w:hAnsi="Quantify"/>
          <w:sz w:val="44"/>
          <w:u w:val="single"/>
        </w:rPr>
      </w:pPr>
      <w:r w:rsidRPr="00E83D67">
        <w:rPr>
          <w:rFonts w:ascii="Quantify" w:hAnsi="Quantify"/>
          <w:sz w:val="44"/>
          <w:u w:val="single"/>
        </w:rPr>
        <w:t>Informations et devis</w:t>
      </w:r>
    </w:p>
    <w:p w14:paraId="5D11A1AB" w14:textId="77777777" w:rsidR="002D1825" w:rsidRDefault="002D1825" w:rsidP="002D1825">
      <w:pPr>
        <w:tabs>
          <w:tab w:val="left" w:pos="2954"/>
        </w:tabs>
        <w:rPr>
          <w:rFonts w:ascii="Quantify" w:hAnsi="Quantify"/>
          <w:sz w:val="32"/>
        </w:rPr>
      </w:pPr>
    </w:p>
    <w:p w14:paraId="58A11A8C" w14:textId="1885B8DC" w:rsidR="003D04D9" w:rsidRDefault="008F7B44" w:rsidP="002D1825">
      <w:pPr>
        <w:tabs>
          <w:tab w:val="left" w:pos="2954"/>
        </w:tabs>
        <w:rPr>
          <w:rFonts w:ascii="Quantify" w:hAnsi="Quantify"/>
        </w:rPr>
      </w:pPr>
      <w:r>
        <w:rPr>
          <w:rFonts w:ascii="Quantify" w:hAnsi="Quantify"/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22F152E5" wp14:editId="75614CF9">
            <wp:simplePos x="0" y="0"/>
            <wp:positionH relativeFrom="page">
              <wp:align>right</wp:align>
            </wp:positionH>
            <wp:positionV relativeFrom="paragraph">
              <wp:posOffset>-340587</wp:posOffset>
            </wp:positionV>
            <wp:extent cx="7535917" cy="4233138"/>
            <wp:effectExtent l="0" t="0" r="825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 image - AKEMA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17" cy="423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4510A" w14:textId="77777777" w:rsidR="003D04D9" w:rsidRPr="003D04D9" w:rsidRDefault="003D04D9" w:rsidP="003D04D9">
      <w:pPr>
        <w:rPr>
          <w:rFonts w:ascii="Quantify" w:hAnsi="Quantify"/>
        </w:rPr>
      </w:pPr>
    </w:p>
    <w:p w14:paraId="6A25C0DA" w14:textId="77777777" w:rsidR="003D04D9" w:rsidRPr="003D04D9" w:rsidRDefault="003D04D9" w:rsidP="003D04D9">
      <w:pPr>
        <w:rPr>
          <w:rFonts w:ascii="Quantify" w:hAnsi="Quantify"/>
        </w:rPr>
      </w:pPr>
    </w:p>
    <w:p w14:paraId="45644B54" w14:textId="77777777" w:rsidR="003D04D9" w:rsidRPr="003D04D9" w:rsidRDefault="003D04D9" w:rsidP="003D04D9">
      <w:pPr>
        <w:rPr>
          <w:rFonts w:ascii="Quantify" w:hAnsi="Quantify"/>
        </w:rPr>
      </w:pPr>
    </w:p>
    <w:p w14:paraId="33AAB114" w14:textId="77777777" w:rsidR="003D04D9" w:rsidRPr="003D04D9" w:rsidRDefault="003D04D9" w:rsidP="003D04D9">
      <w:pPr>
        <w:rPr>
          <w:rFonts w:ascii="Quantify" w:hAnsi="Quantify"/>
        </w:rPr>
      </w:pPr>
    </w:p>
    <w:p w14:paraId="365824C2" w14:textId="77777777" w:rsidR="003D04D9" w:rsidRPr="003D04D9" w:rsidRDefault="003D04D9" w:rsidP="003D04D9">
      <w:pPr>
        <w:rPr>
          <w:rFonts w:ascii="Quantify" w:hAnsi="Quantify"/>
        </w:rPr>
      </w:pPr>
    </w:p>
    <w:p w14:paraId="6E86EDCE" w14:textId="77777777" w:rsidR="003D04D9" w:rsidRPr="003D04D9" w:rsidRDefault="003D04D9" w:rsidP="003D04D9">
      <w:pPr>
        <w:rPr>
          <w:rFonts w:ascii="Quantify" w:hAnsi="Quantify"/>
        </w:rPr>
      </w:pPr>
    </w:p>
    <w:p w14:paraId="495DF50A" w14:textId="77777777" w:rsidR="003D04D9" w:rsidRPr="003D04D9" w:rsidRDefault="003D04D9" w:rsidP="003D04D9">
      <w:pPr>
        <w:rPr>
          <w:rFonts w:ascii="Quantify" w:hAnsi="Quantify"/>
        </w:rPr>
      </w:pPr>
    </w:p>
    <w:p w14:paraId="348E6E8E" w14:textId="77777777" w:rsidR="003D04D9" w:rsidRPr="003D04D9" w:rsidRDefault="003D04D9" w:rsidP="003D04D9">
      <w:pPr>
        <w:rPr>
          <w:rFonts w:ascii="Quantify" w:hAnsi="Quantify"/>
        </w:rPr>
      </w:pPr>
    </w:p>
    <w:p w14:paraId="573402F8" w14:textId="77777777" w:rsidR="003D04D9" w:rsidRPr="003D04D9" w:rsidRDefault="003D04D9" w:rsidP="003D04D9">
      <w:pPr>
        <w:rPr>
          <w:rFonts w:ascii="Quantify" w:hAnsi="Quantify"/>
        </w:rPr>
      </w:pPr>
    </w:p>
    <w:p w14:paraId="0162C594" w14:textId="77777777" w:rsidR="003D04D9" w:rsidRPr="003D04D9" w:rsidRDefault="003D04D9" w:rsidP="003D04D9">
      <w:pPr>
        <w:rPr>
          <w:rFonts w:ascii="Quantify" w:hAnsi="Quantify"/>
        </w:rPr>
      </w:pPr>
    </w:p>
    <w:p w14:paraId="45427E4E" w14:textId="77777777" w:rsidR="003D04D9" w:rsidRPr="003D04D9" w:rsidRDefault="003D04D9" w:rsidP="003D04D9">
      <w:pPr>
        <w:rPr>
          <w:rFonts w:ascii="Quantify" w:hAnsi="Quantify"/>
        </w:rPr>
      </w:pPr>
    </w:p>
    <w:p w14:paraId="22F45161" w14:textId="77777777" w:rsidR="003D04D9" w:rsidRPr="003D04D9" w:rsidRDefault="003D04D9" w:rsidP="003D04D9">
      <w:pPr>
        <w:rPr>
          <w:rFonts w:ascii="Quantify" w:hAnsi="Quantify"/>
        </w:rPr>
      </w:pPr>
    </w:p>
    <w:p w14:paraId="11E2A96B" w14:textId="77777777" w:rsidR="003D04D9" w:rsidRPr="003D04D9" w:rsidRDefault="00F74D9C" w:rsidP="003D04D9">
      <w:pPr>
        <w:rPr>
          <w:rFonts w:ascii="Quantify" w:hAnsi="Quantify"/>
        </w:rPr>
      </w:pPr>
      <w:r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738B" wp14:editId="77696F56">
                <wp:simplePos x="0" y="0"/>
                <wp:positionH relativeFrom="page">
                  <wp:align>right</wp:align>
                </wp:positionH>
                <wp:positionV relativeFrom="paragraph">
                  <wp:posOffset>236604</wp:posOffset>
                </wp:positionV>
                <wp:extent cx="601688" cy="1531105"/>
                <wp:effectExtent l="0" t="255270" r="635" b="457835"/>
                <wp:wrapNone/>
                <wp:docPr id="31" name="Organigramme : Connecteur page suivan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50334">
                          <a:off x="0" y="0"/>
                          <a:ext cx="601688" cy="1531105"/>
                        </a:xfrm>
                        <a:prstGeom prst="flowChartOffpageConnector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79242" w14:textId="000EC53B" w:rsidR="003D04D9" w:rsidRPr="003025B4" w:rsidRDefault="003D04D9" w:rsidP="003D04D9">
                            <w:pPr>
                              <w:jc w:val="center"/>
                              <w:rPr>
                                <w:rFonts w:ascii="Quantify" w:hAnsi="Quantify"/>
                                <w:sz w:val="52"/>
                              </w:rPr>
                            </w:pPr>
                            <w:r w:rsidRPr="003025B4">
                              <w:rPr>
                                <w:rFonts w:ascii="Quantify" w:hAnsi="Quantify"/>
                                <w:sz w:val="52"/>
                              </w:rPr>
                              <w:t>-</w:t>
                            </w:r>
                            <w:r w:rsidR="00E83D67">
                              <w:rPr>
                                <w:rFonts w:ascii="Quantify" w:hAnsi="Quantify"/>
                                <w:sz w:val="52"/>
                              </w:rPr>
                              <w:t>75</w:t>
                            </w:r>
                            <w:r w:rsidRPr="003025B4">
                              <w:rPr>
                                <w:rFonts w:ascii="Quantify" w:hAnsi="Quantify"/>
                                <w:sz w:val="52"/>
                              </w:rPr>
                              <w:t xml:space="preserve"> %</w:t>
                            </w:r>
                            <w:r>
                              <w:rPr>
                                <w:rFonts w:ascii="Quantify" w:hAnsi="Quantify"/>
                                <w:sz w:val="5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738B" id="Organigramme : Connecteur page suivante 31" o:spid="_x0000_s1035" type="#_x0000_t177" style="position:absolute;margin-left:-3.8pt;margin-top:18.65pt;width:47.4pt;height:120.55pt;rotation:8465431fd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" fillcolor="black [3200]" strokecolor="white [3212]" strokeweight="3pt">
                <v:textbox style="layout-flow:vertical;mso-layout-flow-alt:bottom-to-top">
                  <w:txbxContent>
                    <w:p w14:paraId="33079242" w14:textId="000EC53B" w:rsidR="003D04D9" w:rsidRPr="003025B4" w:rsidRDefault="003D04D9" w:rsidP="003D04D9">
                      <w:pPr>
                        <w:jc w:val="center"/>
                        <w:rPr>
                          <w:rFonts w:ascii="Quantify" w:hAnsi="Quantify"/>
                          <w:sz w:val="52"/>
                        </w:rPr>
                      </w:pPr>
                      <w:r w:rsidRPr="003025B4">
                        <w:rPr>
                          <w:rFonts w:ascii="Quantify" w:hAnsi="Quantify"/>
                          <w:sz w:val="52"/>
                        </w:rPr>
                        <w:t>-</w:t>
                      </w:r>
                      <w:r w:rsidR="00E83D67">
                        <w:rPr>
                          <w:rFonts w:ascii="Quantify" w:hAnsi="Quantify"/>
                          <w:sz w:val="52"/>
                        </w:rPr>
                        <w:t>75</w:t>
                      </w:r>
                      <w:r w:rsidRPr="003025B4">
                        <w:rPr>
                          <w:rFonts w:ascii="Quantify" w:hAnsi="Quantify"/>
                          <w:sz w:val="52"/>
                        </w:rPr>
                        <w:t xml:space="preserve"> %</w:t>
                      </w:r>
                      <w:r>
                        <w:rPr>
                          <w:rFonts w:ascii="Quantify" w:hAnsi="Quantify"/>
                          <w:sz w:val="52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8A23AC" w14:textId="77777777" w:rsidR="003D04D9" w:rsidRPr="003D04D9" w:rsidRDefault="003D04D9" w:rsidP="003D04D9">
      <w:pPr>
        <w:rPr>
          <w:rFonts w:ascii="Quantify" w:hAnsi="Quantify"/>
        </w:rPr>
      </w:pPr>
    </w:p>
    <w:p w14:paraId="318740FF" w14:textId="77777777" w:rsidR="003D04D9" w:rsidRDefault="003D04D9" w:rsidP="003D04D9">
      <w:pPr>
        <w:rPr>
          <w:rFonts w:ascii="Quantify" w:hAnsi="Quantify"/>
        </w:rPr>
      </w:pPr>
    </w:p>
    <w:p w14:paraId="2CD5435D" w14:textId="163F4AA5" w:rsidR="00F74D9C" w:rsidRPr="00F74D9C" w:rsidRDefault="003D04D9" w:rsidP="00F74D9C">
      <w:pPr>
        <w:tabs>
          <w:tab w:val="left" w:pos="2954"/>
        </w:tabs>
        <w:rPr>
          <w:rFonts w:ascii="Quantify" w:hAnsi="Quantify"/>
          <w:sz w:val="32"/>
        </w:rPr>
      </w:pPr>
      <w:r w:rsidRPr="00F74D9C">
        <w:rPr>
          <w:rFonts w:ascii="Quantify" w:hAnsi="Quantify"/>
          <w:sz w:val="32"/>
        </w:rPr>
        <w:t>Sur 3 mois, l</w:t>
      </w:r>
      <w:r w:rsidRPr="00F74D9C">
        <w:rPr>
          <w:rFonts w:ascii="Times New Roman" w:hAnsi="Times New Roman" w:cs="Times New Roman"/>
          <w:sz w:val="32"/>
        </w:rPr>
        <w:t>’</w:t>
      </w:r>
      <w:r w:rsidRPr="00F74D9C">
        <w:rPr>
          <w:rFonts w:ascii="Quantify" w:hAnsi="Quantify"/>
          <w:sz w:val="32"/>
        </w:rPr>
        <w:t xml:space="preserve">abonnement Starter </w:t>
      </w:r>
      <w:r w:rsidR="00F74D9C" w:rsidRPr="00F74D9C">
        <w:rPr>
          <w:rFonts w:ascii="Quantify" w:hAnsi="Quantify"/>
          <w:sz w:val="32"/>
        </w:rPr>
        <w:t xml:space="preserve">a seulement </w:t>
      </w:r>
      <w:r w:rsidR="00E83D67">
        <w:rPr>
          <w:rFonts w:ascii="Quantify" w:hAnsi="Quantify"/>
          <w:sz w:val="32"/>
        </w:rPr>
        <w:t xml:space="preserve">9.75 </w:t>
      </w:r>
      <w:r w:rsidR="00F74D9C" w:rsidRPr="00F74D9C">
        <w:rPr>
          <w:rFonts w:ascii="Times New Roman" w:hAnsi="Times New Roman" w:cs="Times New Roman"/>
          <w:sz w:val="32"/>
        </w:rPr>
        <w:t>€</w:t>
      </w:r>
      <w:r w:rsidR="00F74D9C" w:rsidRPr="00F74D9C">
        <w:rPr>
          <w:rFonts w:ascii="Quantify" w:hAnsi="Quantify"/>
          <w:sz w:val="32"/>
        </w:rPr>
        <w:t xml:space="preserve">, </w:t>
      </w:r>
    </w:p>
    <w:p w14:paraId="0C8620A1" w14:textId="77777777" w:rsidR="003D04D9" w:rsidRPr="00F74D9C" w:rsidRDefault="00F74D9C" w:rsidP="00F74D9C">
      <w:pPr>
        <w:tabs>
          <w:tab w:val="left" w:pos="2954"/>
        </w:tabs>
        <w:rPr>
          <w:rFonts w:ascii="Quantify" w:hAnsi="Quantify"/>
          <w:sz w:val="32"/>
        </w:rPr>
      </w:pPr>
      <w:r w:rsidRPr="00F74D9C">
        <w:rPr>
          <w:rFonts w:ascii="Quantify" w:hAnsi="Quantify"/>
          <w:sz w:val="32"/>
        </w:rPr>
        <w:t>Par mois pour 2</w:t>
      </w:r>
      <w:r w:rsidRPr="00F74D9C">
        <w:rPr>
          <w:rFonts w:ascii="Cambria" w:hAnsi="Cambria" w:cs="Cambria"/>
          <w:sz w:val="32"/>
        </w:rPr>
        <w:t> </w:t>
      </w:r>
      <w:r w:rsidRPr="00F74D9C">
        <w:rPr>
          <w:rFonts w:ascii="Quantify" w:hAnsi="Quantify"/>
          <w:sz w:val="32"/>
        </w:rPr>
        <w:t>000 contacts et envoie illimit</w:t>
      </w:r>
      <w:r w:rsidRPr="00F74D9C">
        <w:rPr>
          <w:rFonts w:ascii="Cambria" w:hAnsi="Cambria" w:cs="Cambria"/>
          <w:sz w:val="32"/>
        </w:rPr>
        <w:t>é </w:t>
      </w:r>
      <w:r w:rsidRPr="00F74D9C">
        <w:rPr>
          <w:rFonts w:ascii="Quantify" w:hAnsi="Quantify"/>
          <w:sz w:val="32"/>
        </w:rPr>
        <w:t xml:space="preserve">! </w:t>
      </w:r>
      <w:r w:rsidR="001F00D7" w:rsidRPr="001F00D7">
        <w:rPr>
          <w:rFonts w:ascii="Quantify" w:hAnsi="Quantify"/>
          <w:sz w:val="32"/>
          <w:u w:val="single"/>
        </w:rPr>
        <w:t>Informations et devis</w:t>
      </w:r>
      <w:r w:rsidR="001F00D7">
        <w:rPr>
          <w:rFonts w:ascii="Quantify" w:hAnsi="Quantify"/>
          <w:sz w:val="32"/>
        </w:rPr>
        <w:t xml:space="preserve"> </w:t>
      </w:r>
    </w:p>
    <w:p w14:paraId="109E6BCD" w14:textId="77777777" w:rsidR="003D04D9" w:rsidRDefault="003D04D9" w:rsidP="003D04D9">
      <w:pPr>
        <w:rPr>
          <w:rFonts w:ascii="Quantify" w:hAnsi="Quantify"/>
        </w:rPr>
      </w:pPr>
    </w:p>
    <w:p w14:paraId="289A4A80" w14:textId="77777777" w:rsidR="00F74D9C" w:rsidRDefault="00F74D9C" w:rsidP="003D04D9">
      <w:pPr>
        <w:rPr>
          <w:rFonts w:ascii="Quantify" w:hAnsi="Quantify"/>
        </w:rPr>
      </w:pPr>
    </w:p>
    <w:p w14:paraId="4228DEBA" w14:textId="77777777" w:rsidR="00F74D9C" w:rsidRDefault="00F74D9C" w:rsidP="003D04D9">
      <w:pPr>
        <w:rPr>
          <w:rFonts w:ascii="Quantify" w:hAnsi="Quantify"/>
        </w:rPr>
      </w:pPr>
    </w:p>
    <w:p w14:paraId="34F55153" w14:textId="77777777" w:rsidR="00F74D9C" w:rsidRDefault="00F74D9C" w:rsidP="003D04D9">
      <w:pPr>
        <w:rPr>
          <w:rFonts w:ascii="Quantify" w:hAnsi="Quantify"/>
        </w:rPr>
      </w:pPr>
    </w:p>
    <w:p w14:paraId="423DA921" w14:textId="77777777" w:rsidR="00F74D9C" w:rsidRDefault="00F74D9C" w:rsidP="003D04D9">
      <w:pPr>
        <w:rPr>
          <w:rFonts w:ascii="Quantify" w:hAnsi="Quantify"/>
        </w:rPr>
      </w:pPr>
    </w:p>
    <w:p w14:paraId="528E37DF" w14:textId="77777777" w:rsidR="00F74D9C" w:rsidRDefault="00F74D9C" w:rsidP="003D04D9">
      <w:pPr>
        <w:rPr>
          <w:rFonts w:ascii="Quantify" w:hAnsi="Quantify"/>
        </w:rPr>
      </w:pPr>
    </w:p>
    <w:p w14:paraId="35023A88" w14:textId="77777777" w:rsidR="00F74D9C" w:rsidRDefault="00F74D9C" w:rsidP="003D04D9">
      <w:pPr>
        <w:rPr>
          <w:rFonts w:ascii="Quantify" w:hAnsi="Quantify"/>
        </w:rPr>
      </w:pPr>
    </w:p>
    <w:p w14:paraId="318C490D" w14:textId="77777777" w:rsidR="00F74D9C" w:rsidRDefault="00F74D9C" w:rsidP="003D04D9">
      <w:pPr>
        <w:rPr>
          <w:rFonts w:ascii="Quantify" w:hAnsi="Quantify"/>
        </w:rPr>
      </w:pPr>
    </w:p>
    <w:p w14:paraId="6DDB42CC" w14:textId="77777777" w:rsidR="00F74D9C" w:rsidRDefault="00F74D9C" w:rsidP="003D04D9">
      <w:pPr>
        <w:rPr>
          <w:rFonts w:ascii="Quantify" w:hAnsi="Quantify"/>
        </w:rPr>
      </w:pPr>
    </w:p>
    <w:p w14:paraId="0F9E8C77" w14:textId="77777777" w:rsidR="00F74D9C" w:rsidRDefault="00F74D9C" w:rsidP="003D04D9">
      <w:pPr>
        <w:rPr>
          <w:rFonts w:ascii="Quantify" w:hAnsi="Quantify"/>
        </w:rPr>
      </w:pPr>
    </w:p>
    <w:p w14:paraId="507F6A8D" w14:textId="77777777" w:rsidR="00F74D9C" w:rsidRDefault="00F74D9C" w:rsidP="003D04D9">
      <w:pPr>
        <w:rPr>
          <w:rFonts w:ascii="Quantify" w:hAnsi="Quantify"/>
        </w:rPr>
      </w:pPr>
    </w:p>
    <w:p w14:paraId="43277B57" w14:textId="77777777" w:rsidR="00F74D9C" w:rsidRDefault="00F74D9C" w:rsidP="003D04D9">
      <w:pPr>
        <w:rPr>
          <w:rFonts w:ascii="Quantify" w:hAnsi="Quantify"/>
        </w:rPr>
      </w:pPr>
    </w:p>
    <w:p w14:paraId="5CB38375" w14:textId="77777777" w:rsidR="00F74D9C" w:rsidRDefault="00F74D9C" w:rsidP="003D04D9">
      <w:pPr>
        <w:rPr>
          <w:rFonts w:ascii="Quantify" w:hAnsi="Quantify"/>
        </w:rPr>
      </w:pPr>
    </w:p>
    <w:p w14:paraId="6DC70AF3" w14:textId="77777777" w:rsidR="00F74D9C" w:rsidRDefault="00F74D9C" w:rsidP="003D04D9">
      <w:pPr>
        <w:rPr>
          <w:rFonts w:ascii="Quantify" w:hAnsi="Quantify"/>
        </w:rPr>
      </w:pPr>
    </w:p>
    <w:p w14:paraId="07FBF841" w14:textId="321526C9" w:rsidR="00F74D9C" w:rsidRDefault="002D1825" w:rsidP="003D04D9">
      <w:pPr>
        <w:rPr>
          <w:rFonts w:ascii="Quantify" w:hAnsi="Quantify"/>
        </w:rPr>
      </w:pPr>
      <w:r>
        <w:rPr>
          <w:rFonts w:ascii="Quantify" w:hAnsi="Quantify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588C5F38" wp14:editId="330DA98D">
            <wp:simplePos x="0" y="0"/>
            <wp:positionH relativeFrom="page">
              <wp:posOffset>1900362</wp:posOffset>
            </wp:positionH>
            <wp:positionV relativeFrom="paragraph">
              <wp:posOffset>-344308</wp:posOffset>
            </wp:positionV>
            <wp:extent cx="852805" cy="8509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_seafil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F7F59" w14:textId="6A65AE96" w:rsidR="003D04D9" w:rsidRPr="003D04D9" w:rsidRDefault="00F74D9C" w:rsidP="003D04D9">
      <w:pPr>
        <w:rPr>
          <w:rFonts w:ascii="Quantify" w:hAnsi="Quantify"/>
        </w:rPr>
      </w:pPr>
      <w:r>
        <w:rPr>
          <w:rFonts w:ascii="Quantify" w:hAnsi="Quantify"/>
          <w:noProof/>
        </w:rPr>
        <w:drawing>
          <wp:anchor distT="0" distB="0" distL="114300" distR="114300" simplePos="0" relativeHeight="251726848" behindDoc="1" locked="0" layoutInCell="1" allowOverlap="1" wp14:anchorId="59407583" wp14:editId="18E90007">
            <wp:simplePos x="0" y="0"/>
            <wp:positionH relativeFrom="page">
              <wp:align>right</wp:align>
            </wp:positionH>
            <wp:positionV relativeFrom="paragraph">
              <wp:posOffset>-733366</wp:posOffset>
            </wp:positionV>
            <wp:extent cx="7550785" cy="4206240"/>
            <wp:effectExtent l="0" t="0" r="0" b="381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 image -Aklou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559D8" w14:textId="77777777" w:rsidR="003D04D9" w:rsidRPr="003D04D9" w:rsidRDefault="003D04D9" w:rsidP="003D04D9">
      <w:pPr>
        <w:rPr>
          <w:rFonts w:ascii="Quantify" w:hAnsi="Quantify"/>
        </w:rPr>
      </w:pPr>
    </w:p>
    <w:p w14:paraId="69046525" w14:textId="4F23F905" w:rsidR="003D04D9" w:rsidRPr="003D04D9" w:rsidRDefault="003D04D9" w:rsidP="003D04D9">
      <w:pPr>
        <w:rPr>
          <w:rFonts w:ascii="Quantify" w:hAnsi="Quantify"/>
        </w:rPr>
      </w:pPr>
    </w:p>
    <w:p w14:paraId="68A926B0" w14:textId="77777777" w:rsidR="003D04D9" w:rsidRPr="003D04D9" w:rsidRDefault="003D04D9" w:rsidP="003D04D9">
      <w:pPr>
        <w:rPr>
          <w:rFonts w:ascii="Quantify" w:hAnsi="Quantify"/>
        </w:rPr>
      </w:pPr>
    </w:p>
    <w:p w14:paraId="3C3E1D82" w14:textId="77777777" w:rsidR="003D04D9" w:rsidRPr="003D04D9" w:rsidRDefault="003D04D9" w:rsidP="003D04D9">
      <w:pPr>
        <w:rPr>
          <w:rFonts w:ascii="Quantify" w:hAnsi="Quantify"/>
        </w:rPr>
      </w:pPr>
    </w:p>
    <w:p w14:paraId="35FEC976" w14:textId="77777777" w:rsidR="003D04D9" w:rsidRPr="003D04D9" w:rsidRDefault="003D04D9" w:rsidP="003D04D9">
      <w:pPr>
        <w:rPr>
          <w:rFonts w:ascii="Quantify" w:hAnsi="Quantify"/>
        </w:rPr>
      </w:pPr>
    </w:p>
    <w:p w14:paraId="0A83876A" w14:textId="77777777" w:rsidR="003D04D9" w:rsidRPr="003D04D9" w:rsidRDefault="003D04D9" w:rsidP="003D04D9">
      <w:pPr>
        <w:rPr>
          <w:rFonts w:ascii="Quantify" w:hAnsi="Quantify"/>
        </w:rPr>
      </w:pPr>
    </w:p>
    <w:p w14:paraId="72EEB549" w14:textId="77777777" w:rsidR="003D04D9" w:rsidRPr="003D04D9" w:rsidRDefault="003D04D9" w:rsidP="003D04D9">
      <w:pPr>
        <w:rPr>
          <w:rFonts w:ascii="Quantify" w:hAnsi="Quantify"/>
        </w:rPr>
      </w:pPr>
    </w:p>
    <w:p w14:paraId="4AADB22C" w14:textId="77777777" w:rsidR="003D04D9" w:rsidRPr="003D04D9" w:rsidRDefault="003D04D9" w:rsidP="003D04D9">
      <w:pPr>
        <w:rPr>
          <w:rFonts w:ascii="Quantify" w:hAnsi="Quantify"/>
        </w:rPr>
      </w:pPr>
    </w:p>
    <w:p w14:paraId="0499172F" w14:textId="77777777" w:rsidR="003D04D9" w:rsidRPr="003D04D9" w:rsidRDefault="003D04D9" w:rsidP="003D04D9">
      <w:pPr>
        <w:rPr>
          <w:rFonts w:ascii="Quantify" w:hAnsi="Quantify"/>
        </w:rPr>
      </w:pPr>
    </w:p>
    <w:p w14:paraId="001B0759" w14:textId="77777777" w:rsidR="003D04D9" w:rsidRPr="003D04D9" w:rsidRDefault="003D04D9" w:rsidP="003D04D9">
      <w:pPr>
        <w:rPr>
          <w:rFonts w:ascii="Quantify" w:hAnsi="Quantify"/>
        </w:rPr>
      </w:pPr>
    </w:p>
    <w:p w14:paraId="27F58753" w14:textId="77777777" w:rsidR="003D04D9" w:rsidRPr="003D04D9" w:rsidRDefault="003D04D9" w:rsidP="003D04D9">
      <w:pPr>
        <w:rPr>
          <w:rFonts w:ascii="Quantify" w:hAnsi="Quantify"/>
        </w:rPr>
      </w:pPr>
    </w:p>
    <w:p w14:paraId="11553228" w14:textId="77777777" w:rsidR="003D04D9" w:rsidRPr="003D04D9" w:rsidRDefault="00F74D9C" w:rsidP="003D04D9">
      <w:pPr>
        <w:rPr>
          <w:rFonts w:ascii="Quantify" w:hAnsi="Quantify"/>
        </w:rPr>
      </w:pPr>
      <w:r>
        <w:rPr>
          <w:rFonts w:ascii="Quantify" w:hAnsi="Quantify"/>
          <w:noProof/>
          <w:sz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B2D36D" wp14:editId="1065CFFF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601345" cy="1530985"/>
                <wp:effectExtent l="0" t="255270" r="635" b="457835"/>
                <wp:wrapNone/>
                <wp:docPr id="32" name="Organigramme : Connecteur page suivan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50334">
                          <a:off x="0" y="0"/>
                          <a:ext cx="601345" cy="1530985"/>
                        </a:xfrm>
                        <a:prstGeom prst="flowChartOffpageConnector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E2E56" w14:textId="77777777" w:rsidR="003D04D9" w:rsidRPr="003025B4" w:rsidRDefault="003D04D9" w:rsidP="003D04D9">
                            <w:pPr>
                              <w:jc w:val="center"/>
                              <w:rPr>
                                <w:rFonts w:ascii="Quantify" w:hAnsi="Quantify"/>
                                <w:sz w:val="52"/>
                              </w:rPr>
                            </w:pPr>
                            <w:r w:rsidRPr="003025B4">
                              <w:rPr>
                                <w:rFonts w:ascii="Quantify" w:hAnsi="Quantify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Quantify" w:hAnsi="Quantify"/>
                                <w:sz w:val="52"/>
                              </w:rPr>
                              <w:t>50</w:t>
                            </w:r>
                            <w:r w:rsidRPr="003025B4">
                              <w:rPr>
                                <w:rFonts w:ascii="Quantify" w:hAnsi="Quantify"/>
                                <w:sz w:val="52"/>
                              </w:rPr>
                              <w:t xml:space="preserve"> %</w:t>
                            </w:r>
                            <w:r>
                              <w:rPr>
                                <w:rFonts w:ascii="Quantify" w:hAnsi="Quantify"/>
                                <w:sz w:val="5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D36D" id="Organigramme : Connecteur page suivante 32" o:spid="_x0000_s1036" type="#_x0000_t177" style="position:absolute;margin-left:-3.85pt;margin-top:.8pt;width:47.35pt;height:120.55pt;rotation:8465431fd;z-index:251735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" fillcolor="black [3200]" strokecolor="white [3212]" strokeweight="3pt">
                <v:textbox style="layout-flow:vertical;mso-layout-flow-alt:bottom-to-top">
                  <w:txbxContent>
                    <w:p w14:paraId="683E2E56" w14:textId="77777777" w:rsidR="003D04D9" w:rsidRPr="003025B4" w:rsidRDefault="003D04D9" w:rsidP="003D04D9">
                      <w:pPr>
                        <w:jc w:val="center"/>
                        <w:rPr>
                          <w:rFonts w:ascii="Quantify" w:hAnsi="Quantify"/>
                          <w:sz w:val="52"/>
                        </w:rPr>
                      </w:pPr>
                      <w:r w:rsidRPr="003025B4">
                        <w:rPr>
                          <w:rFonts w:ascii="Quantify" w:hAnsi="Quantify"/>
                          <w:sz w:val="52"/>
                        </w:rPr>
                        <w:t>-</w:t>
                      </w:r>
                      <w:r>
                        <w:rPr>
                          <w:rFonts w:ascii="Quantify" w:hAnsi="Quantify"/>
                          <w:sz w:val="52"/>
                        </w:rPr>
                        <w:t>50</w:t>
                      </w:r>
                      <w:r w:rsidRPr="003025B4">
                        <w:rPr>
                          <w:rFonts w:ascii="Quantify" w:hAnsi="Quantify"/>
                          <w:sz w:val="52"/>
                        </w:rPr>
                        <w:t xml:space="preserve"> %</w:t>
                      </w:r>
                      <w:r>
                        <w:rPr>
                          <w:rFonts w:ascii="Quantify" w:hAnsi="Quantify"/>
                          <w:sz w:val="52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71D079" w14:textId="77777777" w:rsidR="003D04D9" w:rsidRPr="003D04D9" w:rsidRDefault="003D04D9" w:rsidP="003D04D9">
      <w:pPr>
        <w:rPr>
          <w:rFonts w:ascii="Quantify" w:hAnsi="Quantify"/>
        </w:rPr>
      </w:pPr>
    </w:p>
    <w:p w14:paraId="05575E52" w14:textId="6401D257" w:rsidR="00F74D9C" w:rsidRPr="00F74D9C" w:rsidRDefault="00F74D9C" w:rsidP="00F74D9C">
      <w:pPr>
        <w:tabs>
          <w:tab w:val="left" w:pos="2954"/>
        </w:tabs>
        <w:rPr>
          <w:rFonts w:ascii="Quantify" w:hAnsi="Quantify"/>
          <w:sz w:val="32"/>
        </w:rPr>
      </w:pPr>
      <w:r w:rsidRPr="00F74D9C">
        <w:rPr>
          <w:rFonts w:ascii="Quantify" w:hAnsi="Quantify"/>
          <w:sz w:val="32"/>
        </w:rPr>
        <w:t xml:space="preserve">Sur 3 mois, </w:t>
      </w:r>
      <w:r w:rsidR="00E83D67" w:rsidRPr="00F74D9C">
        <w:rPr>
          <w:rFonts w:ascii="Quantify" w:hAnsi="Quantify"/>
          <w:sz w:val="32"/>
        </w:rPr>
        <w:t>l</w:t>
      </w:r>
      <w:r w:rsidR="00E83D67" w:rsidRPr="00F74D9C">
        <w:rPr>
          <w:rFonts w:ascii="Times New Roman" w:hAnsi="Times New Roman" w:cs="Times New Roman"/>
          <w:sz w:val="32"/>
        </w:rPr>
        <w:t>’</w:t>
      </w:r>
      <w:r w:rsidR="00E83D67">
        <w:rPr>
          <w:rFonts w:ascii="Quantify" w:hAnsi="Quantify"/>
          <w:sz w:val="32"/>
        </w:rPr>
        <w:t>abonnement</w:t>
      </w:r>
      <w:bookmarkStart w:id="4" w:name="_GoBack"/>
      <w:bookmarkEnd w:id="4"/>
      <w:r w:rsidRPr="00F74D9C">
        <w:rPr>
          <w:rFonts w:ascii="Quantify" w:hAnsi="Quantify"/>
          <w:sz w:val="32"/>
        </w:rPr>
        <w:t xml:space="preserve"> a seulement </w:t>
      </w:r>
      <w:r>
        <w:rPr>
          <w:rFonts w:ascii="Quantify" w:hAnsi="Quantify"/>
          <w:sz w:val="32"/>
        </w:rPr>
        <w:t>10</w:t>
      </w:r>
      <w:r w:rsidRPr="00F74D9C">
        <w:rPr>
          <w:rFonts w:ascii="Times New Roman" w:hAnsi="Times New Roman" w:cs="Times New Roman"/>
          <w:sz w:val="32"/>
        </w:rPr>
        <w:t>€</w:t>
      </w:r>
      <w:r>
        <w:rPr>
          <w:rFonts w:ascii="Quantify" w:hAnsi="Quantify"/>
          <w:sz w:val="32"/>
        </w:rPr>
        <w:t xml:space="preserve"> p</w:t>
      </w:r>
      <w:r w:rsidRPr="00F74D9C">
        <w:rPr>
          <w:rFonts w:ascii="Quantify" w:hAnsi="Quantify"/>
          <w:sz w:val="32"/>
        </w:rPr>
        <w:t>ar</w:t>
      </w:r>
      <w:r>
        <w:rPr>
          <w:rFonts w:ascii="Quantify" w:hAnsi="Quantify"/>
          <w:sz w:val="32"/>
        </w:rPr>
        <w:t xml:space="preserve"> mois</w:t>
      </w:r>
      <w:r>
        <w:rPr>
          <w:rFonts w:ascii="Cambria" w:hAnsi="Cambria" w:cs="Cambria"/>
          <w:sz w:val="32"/>
        </w:rPr>
        <w:t> </w:t>
      </w:r>
      <w:r>
        <w:rPr>
          <w:rFonts w:ascii="Quantify" w:hAnsi="Quantify"/>
          <w:sz w:val="32"/>
        </w:rPr>
        <w:t>!</w:t>
      </w:r>
    </w:p>
    <w:p w14:paraId="03CA1149" w14:textId="77777777" w:rsidR="001F00D7" w:rsidRPr="00F74D9C" w:rsidRDefault="001F00D7" w:rsidP="001F00D7">
      <w:pPr>
        <w:tabs>
          <w:tab w:val="left" w:pos="2954"/>
        </w:tabs>
        <w:rPr>
          <w:rFonts w:ascii="Quantify" w:hAnsi="Quantify"/>
          <w:sz w:val="32"/>
        </w:rPr>
      </w:pPr>
      <w:r w:rsidRPr="001F00D7">
        <w:rPr>
          <w:rFonts w:ascii="Quantify" w:hAnsi="Quantify"/>
          <w:sz w:val="32"/>
          <w:u w:val="single"/>
        </w:rPr>
        <w:t>Informations et devis</w:t>
      </w:r>
      <w:r>
        <w:rPr>
          <w:rFonts w:ascii="Quantify" w:hAnsi="Quantify"/>
          <w:sz w:val="32"/>
        </w:rPr>
        <w:t xml:space="preserve"> </w:t>
      </w:r>
    </w:p>
    <w:p w14:paraId="7A05D869" w14:textId="77777777" w:rsidR="001F00D7" w:rsidRDefault="001F00D7" w:rsidP="001F00D7">
      <w:pPr>
        <w:rPr>
          <w:rFonts w:ascii="Quantify" w:hAnsi="Quantify"/>
        </w:rPr>
      </w:pPr>
    </w:p>
    <w:p w14:paraId="4D4C2B81" w14:textId="77777777" w:rsidR="001F00D7" w:rsidRDefault="001F00D7" w:rsidP="001F00D7">
      <w:pPr>
        <w:rPr>
          <w:rFonts w:ascii="Quantify" w:hAnsi="Quantify"/>
        </w:rPr>
      </w:pPr>
    </w:p>
    <w:p w14:paraId="7E2DDB56" w14:textId="77777777" w:rsidR="003D04D9" w:rsidRDefault="003D04D9" w:rsidP="003D04D9">
      <w:pPr>
        <w:rPr>
          <w:rFonts w:ascii="Quantify" w:hAnsi="Quantify"/>
        </w:rPr>
      </w:pPr>
    </w:p>
    <w:p w14:paraId="40446C87" w14:textId="77777777" w:rsidR="00F74D9C" w:rsidRDefault="00F74D9C" w:rsidP="003D04D9">
      <w:pPr>
        <w:rPr>
          <w:rFonts w:ascii="Quantify" w:hAnsi="Quantify"/>
        </w:rPr>
      </w:pPr>
    </w:p>
    <w:p w14:paraId="1C043B4E" w14:textId="77777777" w:rsidR="00F74D9C" w:rsidRDefault="00F74D9C" w:rsidP="003D04D9">
      <w:pPr>
        <w:rPr>
          <w:rFonts w:ascii="Quantify" w:hAnsi="Quantify"/>
        </w:rPr>
      </w:pPr>
    </w:p>
    <w:p w14:paraId="6963E504" w14:textId="77777777" w:rsidR="00F74D9C" w:rsidRDefault="00F74D9C" w:rsidP="003D04D9">
      <w:pPr>
        <w:tabs>
          <w:tab w:val="left" w:pos="5760"/>
        </w:tabs>
        <w:rPr>
          <w:rFonts w:ascii="Quantify" w:hAnsi="Quantify"/>
        </w:rPr>
      </w:pPr>
    </w:p>
    <w:p w14:paraId="3855C7CF" w14:textId="77777777" w:rsidR="00F74D9C" w:rsidRDefault="00F74D9C" w:rsidP="003D04D9">
      <w:pPr>
        <w:tabs>
          <w:tab w:val="left" w:pos="5760"/>
        </w:tabs>
        <w:rPr>
          <w:rFonts w:ascii="Quantify" w:hAnsi="Quantify"/>
        </w:rPr>
      </w:pPr>
    </w:p>
    <w:p w14:paraId="4DDF259E" w14:textId="77777777" w:rsidR="00F74D9C" w:rsidRDefault="00F74D9C" w:rsidP="003D04D9">
      <w:pPr>
        <w:tabs>
          <w:tab w:val="left" w:pos="5760"/>
        </w:tabs>
        <w:rPr>
          <w:rFonts w:ascii="Quantify" w:hAnsi="Quantify"/>
        </w:rPr>
      </w:pPr>
    </w:p>
    <w:p w14:paraId="04B2FAF0" w14:textId="77777777" w:rsidR="00F74D9C" w:rsidRDefault="00F74D9C" w:rsidP="003D04D9">
      <w:pPr>
        <w:tabs>
          <w:tab w:val="left" w:pos="5760"/>
        </w:tabs>
        <w:rPr>
          <w:rFonts w:ascii="Quantify" w:hAnsi="Quantify"/>
        </w:rPr>
      </w:pPr>
    </w:p>
    <w:p w14:paraId="6151892D" w14:textId="77777777" w:rsidR="00F74D9C" w:rsidRDefault="00F74D9C" w:rsidP="003D04D9">
      <w:pPr>
        <w:tabs>
          <w:tab w:val="left" w:pos="5760"/>
        </w:tabs>
        <w:rPr>
          <w:rFonts w:ascii="Quantify" w:hAnsi="Quantify"/>
        </w:rPr>
      </w:pPr>
    </w:p>
    <w:p w14:paraId="100861D6" w14:textId="77777777" w:rsidR="00F74D9C" w:rsidRDefault="00F74D9C" w:rsidP="003D04D9">
      <w:pPr>
        <w:tabs>
          <w:tab w:val="left" w:pos="5760"/>
        </w:tabs>
        <w:rPr>
          <w:rFonts w:ascii="Quantify" w:hAnsi="Quantify"/>
        </w:rPr>
      </w:pPr>
    </w:p>
    <w:p w14:paraId="2C9E0418" w14:textId="77777777" w:rsidR="00F74D9C" w:rsidRDefault="00F74D9C" w:rsidP="003D04D9">
      <w:pPr>
        <w:tabs>
          <w:tab w:val="left" w:pos="5760"/>
        </w:tabs>
        <w:rPr>
          <w:rFonts w:ascii="Quantify" w:hAnsi="Quantify"/>
        </w:rPr>
      </w:pPr>
    </w:p>
    <w:p w14:paraId="450FCCC8" w14:textId="77777777" w:rsidR="00F74D9C" w:rsidRDefault="00F74D9C" w:rsidP="003D04D9">
      <w:pPr>
        <w:tabs>
          <w:tab w:val="left" w:pos="5760"/>
        </w:tabs>
        <w:rPr>
          <w:rFonts w:ascii="Quantify" w:hAnsi="Quantify"/>
        </w:rPr>
      </w:pPr>
    </w:p>
    <w:p w14:paraId="0A2FFA1D" w14:textId="77777777" w:rsidR="00F74D9C" w:rsidRDefault="00F74D9C" w:rsidP="003D04D9">
      <w:pPr>
        <w:tabs>
          <w:tab w:val="left" w:pos="5760"/>
        </w:tabs>
        <w:rPr>
          <w:rFonts w:ascii="Quantify" w:hAnsi="Quantify"/>
        </w:rPr>
      </w:pPr>
    </w:p>
    <w:p w14:paraId="6D9ADBC3" w14:textId="77777777" w:rsidR="00F74D9C" w:rsidRDefault="00F74D9C" w:rsidP="003D04D9">
      <w:pPr>
        <w:tabs>
          <w:tab w:val="left" w:pos="5760"/>
        </w:tabs>
        <w:rPr>
          <w:rFonts w:ascii="Quantify" w:hAnsi="Quantify"/>
        </w:rPr>
      </w:pPr>
    </w:p>
    <w:p w14:paraId="68EDAEA4" w14:textId="77777777" w:rsidR="008F7B44" w:rsidRDefault="003D04D9" w:rsidP="003D04D9">
      <w:pPr>
        <w:tabs>
          <w:tab w:val="left" w:pos="5760"/>
        </w:tabs>
        <w:rPr>
          <w:rFonts w:ascii="Quantify" w:hAnsi="Quantify"/>
        </w:rPr>
      </w:pPr>
      <w:r>
        <w:rPr>
          <w:rFonts w:ascii="Quantify" w:hAnsi="Quantify"/>
        </w:rPr>
        <w:tab/>
      </w:r>
    </w:p>
    <w:p w14:paraId="0151AB83" w14:textId="77A4F68E" w:rsidR="003D04D9" w:rsidRDefault="00D42B8C" w:rsidP="003D04D9">
      <w:pPr>
        <w:tabs>
          <w:tab w:val="left" w:pos="5760"/>
        </w:tabs>
        <w:rPr>
          <w:rFonts w:ascii="Quantify" w:hAnsi="Quantify"/>
          <w:sz w:val="32"/>
        </w:rPr>
      </w:pPr>
      <w:r>
        <w:rPr>
          <w:rFonts w:ascii="Quantify" w:hAnsi="Quantify"/>
          <w:sz w:val="32"/>
        </w:rPr>
        <w:lastRenderedPageBreak/>
        <w:t>Mélanie, en charge de la commercialisation des solutions informatiques de chez Akema, se fera un plaisir de vous faire une démonstration en directe</w:t>
      </w:r>
      <w:r>
        <w:rPr>
          <w:rFonts w:ascii="Cambria" w:hAnsi="Cambria" w:cs="Cambria"/>
          <w:sz w:val="32"/>
        </w:rPr>
        <w:t> </w:t>
      </w:r>
      <w:r>
        <w:rPr>
          <w:rFonts w:ascii="Quantify" w:hAnsi="Quantify"/>
          <w:sz w:val="32"/>
        </w:rPr>
        <w:t xml:space="preserve">: </w:t>
      </w:r>
    </w:p>
    <w:p w14:paraId="352D8394" w14:textId="77777777" w:rsidR="00F74D9C" w:rsidRDefault="00F74D9C" w:rsidP="003D04D9">
      <w:pPr>
        <w:tabs>
          <w:tab w:val="left" w:pos="5760"/>
        </w:tabs>
        <w:rPr>
          <w:rFonts w:ascii="Quantify" w:hAnsi="Quantify"/>
          <w:sz w:val="32"/>
        </w:rPr>
      </w:pPr>
    </w:p>
    <w:p w14:paraId="2E1D8714" w14:textId="77777777" w:rsidR="00F74D9C" w:rsidRDefault="00F74D9C" w:rsidP="00F74D9C">
      <w:pPr>
        <w:tabs>
          <w:tab w:val="left" w:pos="5760"/>
        </w:tabs>
        <w:rPr>
          <w:rFonts w:ascii="Quantify" w:hAnsi="Quantify"/>
          <w:sz w:val="32"/>
        </w:rPr>
      </w:pPr>
      <w:r w:rsidRPr="00F74D9C">
        <w:rPr>
          <w:rFonts w:ascii="Quantify" w:hAnsi="Quantify"/>
          <w:sz w:val="32"/>
        </w:rPr>
        <w:t>Demande de devis</w:t>
      </w:r>
      <w:r w:rsidRPr="00F74D9C">
        <w:rPr>
          <w:rFonts w:ascii="Cambria" w:hAnsi="Cambria" w:cs="Cambria"/>
          <w:sz w:val="32"/>
        </w:rPr>
        <w:t> </w:t>
      </w:r>
      <w:r w:rsidRPr="00F74D9C">
        <w:rPr>
          <w:rFonts w:ascii="Quantify" w:hAnsi="Quantify"/>
          <w:sz w:val="32"/>
        </w:rPr>
        <w:t xml:space="preserve">: </w:t>
      </w:r>
    </w:p>
    <w:p w14:paraId="3DD3E617" w14:textId="77777777" w:rsidR="00F74D9C" w:rsidRDefault="00F74D9C" w:rsidP="00F74D9C">
      <w:pPr>
        <w:pStyle w:val="Paragraphedeliste"/>
        <w:numPr>
          <w:ilvl w:val="0"/>
          <w:numId w:val="5"/>
        </w:numPr>
        <w:tabs>
          <w:tab w:val="left" w:pos="5760"/>
        </w:tabs>
        <w:rPr>
          <w:rFonts w:ascii="Quantify" w:hAnsi="Quantify"/>
          <w:sz w:val="32"/>
        </w:rPr>
      </w:pPr>
      <w:r w:rsidRPr="00F74D9C">
        <w:rPr>
          <w:rFonts w:ascii="Quantify" w:hAnsi="Quantify"/>
          <w:sz w:val="32"/>
        </w:rPr>
        <w:t>Apidae</w:t>
      </w:r>
    </w:p>
    <w:p w14:paraId="052EDE0F" w14:textId="77777777" w:rsidR="00F74D9C" w:rsidRDefault="00F74D9C" w:rsidP="00F74D9C">
      <w:pPr>
        <w:pStyle w:val="Paragraphedeliste"/>
        <w:numPr>
          <w:ilvl w:val="0"/>
          <w:numId w:val="5"/>
        </w:numPr>
        <w:tabs>
          <w:tab w:val="left" w:pos="5760"/>
        </w:tabs>
        <w:rPr>
          <w:rFonts w:ascii="Quantify" w:hAnsi="Quantify"/>
          <w:sz w:val="32"/>
        </w:rPr>
      </w:pPr>
      <w:r>
        <w:rPr>
          <w:rFonts w:ascii="Quantify" w:hAnsi="Quantify"/>
          <w:sz w:val="32"/>
        </w:rPr>
        <w:t>Akemail</w:t>
      </w:r>
    </w:p>
    <w:p w14:paraId="72098B36" w14:textId="77777777" w:rsidR="00F74D9C" w:rsidRDefault="00F74D9C" w:rsidP="00F74D9C">
      <w:pPr>
        <w:pStyle w:val="Paragraphedeliste"/>
        <w:numPr>
          <w:ilvl w:val="0"/>
          <w:numId w:val="5"/>
        </w:numPr>
        <w:tabs>
          <w:tab w:val="left" w:pos="5760"/>
        </w:tabs>
        <w:rPr>
          <w:rFonts w:ascii="Quantify" w:hAnsi="Quantify"/>
          <w:sz w:val="32"/>
        </w:rPr>
      </w:pPr>
      <w:r>
        <w:rPr>
          <w:rFonts w:ascii="Quantify" w:hAnsi="Quantify"/>
          <w:sz w:val="32"/>
        </w:rPr>
        <w:t>Akloud</w:t>
      </w:r>
    </w:p>
    <w:p w14:paraId="732E856F" w14:textId="77777777" w:rsidR="00F74D9C" w:rsidRDefault="00F74D9C" w:rsidP="00F74D9C">
      <w:pPr>
        <w:tabs>
          <w:tab w:val="left" w:pos="5760"/>
        </w:tabs>
        <w:rPr>
          <w:rFonts w:ascii="Quantify" w:hAnsi="Quantify"/>
          <w:sz w:val="32"/>
        </w:rPr>
      </w:pPr>
      <w:r>
        <w:rPr>
          <w:rFonts w:ascii="Quantify" w:hAnsi="Quantify"/>
          <w:sz w:val="32"/>
        </w:rPr>
        <w:t>= formulaire à choix multiples</w:t>
      </w:r>
    </w:p>
    <w:p w14:paraId="5AC1E60A" w14:textId="77777777" w:rsidR="00F74D9C" w:rsidRDefault="00F74D9C" w:rsidP="00F74D9C">
      <w:pPr>
        <w:tabs>
          <w:tab w:val="left" w:pos="5760"/>
        </w:tabs>
        <w:rPr>
          <w:rFonts w:ascii="Quantify" w:hAnsi="Quantify"/>
          <w:sz w:val="32"/>
        </w:rPr>
      </w:pPr>
    </w:p>
    <w:p w14:paraId="5BA2EB11" w14:textId="77777777" w:rsidR="00F74D9C" w:rsidRDefault="00F74D9C" w:rsidP="00F74D9C">
      <w:pPr>
        <w:tabs>
          <w:tab w:val="left" w:pos="5760"/>
        </w:tabs>
        <w:rPr>
          <w:rFonts w:ascii="Quantify" w:hAnsi="Quantify"/>
          <w:sz w:val="32"/>
        </w:rPr>
      </w:pPr>
      <w:r>
        <w:rPr>
          <w:rFonts w:ascii="Quantify" w:hAnsi="Quantify"/>
          <w:sz w:val="32"/>
        </w:rPr>
        <w:t>Nom</w:t>
      </w:r>
      <w:r>
        <w:rPr>
          <w:rFonts w:ascii="Cambria" w:hAnsi="Cambria" w:cs="Cambria"/>
          <w:sz w:val="32"/>
        </w:rPr>
        <w:t> </w:t>
      </w:r>
      <w:r>
        <w:rPr>
          <w:rFonts w:ascii="Quantify" w:hAnsi="Quantify"/>
          <w:sz w:val="32"/>
        </w:rPr>
        <w:t xml:space="preserve">: </w:t>
      </w:r>
    </w:p>
    <w:p w14:paraId="1420D86D" w14:textId="77777777" w:rsidR="00F74D9C" w:rsidRDefault="00F74D9C" w:rsidP="00F74D9C">
      <w:pPr>
        <w:tabs>
          <w:tab w:val="left" w:pos="5760"/>
        </w:tabs>
        <w:rPr>
          <w:rFonts w:ascii="Quantify" w:hAnsi="Quantify"/>
          <w:sz w:val="32"/>
        </w:rPr>
      </w:pPr>
      <w:r>
        <w:rPr>
          <w:rFonts w:ascii="Quantify" w:hAnsi="Quantify"/>
          <w:sz w:val="32"/>
        </w:rPr>
        <w:t>Prénom</w:t>
      </w:r>
      <w:r>
        <w:rPr>
          <w:rFonts w:ascii="Cambria" w:hAnsi="Cambria" w:cs="Cambria"/>
          <w:sz w:val="32"/>
        </w:rPr>
        <w:t> </w:t>
      </w:r>
      <w:r>
        <w:rPr>
          <w:rFonts w:ascii="Quantify" w:hAnsi="Quantify"/>
          <w:sz w:val="32"/>
        </w:rPr>
        <w:t xml:space="preserve">: </w:t>
      </w:r>
    </w:p>
    <w:p w14:paraId="4B1B7AA1" w14:textId="77777777" w:rsidR="00F74D9C" w:rsidRDefault="00F74D9C" w:rsidP="00F74D9C">
      <w:pPr>
        <w:tabs>
          <w:tab w:val="left" w:pos="5760"/>
        </w:tabs>
        <w:rPr>
          <w:rFonts w:ascii="Quantify" w:hAnsi="Quantify"/>
          <w:sz w:val="32"/>
        </w:rPr>
      </w:pPr>
      <w:r>
        <w:rPr>
          <w:rFonts w:ascii="Quantify" w:hAnsi="Quantify"/>
          <w:sz w:val="32"/>
        </w:rPr>
        <w:t>Numéro de téléphone</w:t>
      </w:r>
      <w:r>
        <w:rPr>
          <w:rFonts w:ascii="Cambria" w:hAnsi="Cambria" w:cs="Cambria"/>
          <w:sz w:val="32"/>
        </w:rPr>
        <w:t> </w:t>
      </w:r>
      <w:r>
        <w:rPr>
          <w:rFonts w:ascii="Quantify" w:hAnsi="Quantify"/>
          <w:sz w:val="32"/>
        </w:rPr>
        <w:t>:</w:t>
      </w:r>
    </w:p>
    <w:p w14:paraId="783C52B1" w14:textId="77777777" w:rsidR="00F74D9C" w:rsidRDefault="00F74D9C" w:rsidP="00F74D9C">
      <w:pPr>
        <w:tabs>
          <w:tab w:val="left" w:pos="5760"/>
        </w:tabs>
        <w:rPr>
          <w:rFonts w:ascii="Quantify" w:hAnsi="Quantify"/>
          <w:sz w:val="32"/>
        </w:rPr>
      </w:pPr>
      <w:r>
        <w:rPr>
          <w:rFonts w:ascii="Quantify" w:hAnsi="Quantify"/>
          <w:sz w:val="32"/>
        </w:rPr>
        <w:t>Adresse mail</w:t>
      </w:r>
      <w:r>
        <w:rPr>
          <w:rFonts w:ascii="Cambria" w:hAnsi="Cambria" w:cs="Cambria"/>
          <w:sz w:val="32"/>
        </w:rPr>
        <w:t> </w:t>
      </w:r>
      <w:r>
        <w:rPr>
          <w:rFonts w:ascii="Quantify" w:hAnsi="Quantify"/>
          <w:sz w:val="32"/>
        </w:rPr>
        <w:t xml:space="preserve">: </w:t>
      </w:r>
    </w:p>
    <w:p w14:paraId="3D3D5932" w14:textId="77777777" w:rsidR="00F74D9C" w:rsidRDefault="00F74D9C" w:rsidP="00F74D9C">
      <w:pPr>
        <w:tabs>
          <w:tab w:val="left" w:pos="5760"/>
        </w:tabs>
        <w:rPr>
          <w:rFonts w:ascii="Quantify" w:hAnsi="Quantify"/>
          <w:sz w:val="32"/>
        </w:rPr>
      </w:pPr>
      <w:r>
        <w:rPr>
          <w:rFonts w:ascii="Quantify" w:hAnsi="Quantify"/>
          <w:sz w:val="32"/>
        </w:rPr>
        <w:t>Entreprise</w:t>
      </w:r>
      <w:r>
        <w:rPr>
          <w:rFonts w:ascii="Cambria" w:hAnsi="Cambria" w:cs="Cambria"/>
          <w:sz w:val="32"/>
        </w:rPr>
        <w:t> </w:t>
      </w:r>
      <w:r>
        <w:rPr>
          <w:rFonts w:ascii="Quantify" w:hAnsi="Quantify"/>
          <w:sz w:val="32"/>
        </w:rPr>
        <w:t>:</w:t>
      </w:r>
    </w:p>
    <w:p w14:paraId="7593A79B" w14:textId="77777777" w:rsidR="00F74D9C" w:rsidRDefault="00F74D9C" w:rsidP="00F74D9C">
      <w:pPr>
        <w:tabs>
          <w:tab w:val="left" w:pos="5760"/>
        </w:tabs>
        <w:rPr>
          <w:rFonts w:ascii="Quantify" w:hAnsi="Quantify"/>
          <w:sz w:val="32"/>
        </w:rPr>
      </w:pPr>
      <w:r>
        <w:rPr>
          <w:rFonts w:ascii="Quantify" w:hAnsi="Quantify"/>
          <w:sz w:val="32"/>
        </w:rPr>
        <w:t>Message</w:t>
      </w:r>
      <w:r>
        <w:rPr>
          <w:rFonts w:ascii="Cambria" w:hAnsi="Cambria" w:cs="Cambria"/>
          <w:sz w:val="32"/>
        </w:rPr>
        <w:t> </w:t>
      </w:r>
      <w:r>
        <w:rPr>
          <w:rFonts w:ascii="Quantify" w:hAnsi="Quantify"/>
          <w:sz w:val="32"/>
        </w:rPr>
        <w:t>:</w:t>
      </w:r>
    </w:p>
    <w:p w14:paraId="3C91DA59" w14:textId="77777777" w:rsidR="00F74D9C" w:rsidRPr="00F74D9C" w:rsidRDefault="00F74D9C" w:rsidP="00F74D9C">
      <w:pPr>
        <w:tabs>
          <w:tab w:val="left" w:pos="5760"/>
        </w:tabs>
        <w:rPr>
          <w:rFonts w:ascii="Quantify" w:hAnsi="Quantify"/>
          <w:sz w:val="32"/>
        </w:rPr>
      </w:pPr>
      <w:r>
        <w:rPr>
          <w:rFonts w:ascii="Quantify" w:hAnsi="Quantify"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5EFA5A" wp14:editId="48B71667">
                <wp:simplePos x="0" y="0"/>
                <wp:positionH relativeFrom="column">
                  <wp:posOffset>1236966</wp:posOffset>
                </wp:positionH>
                <wp:positionV relativeFrom="paragraph">
                  <wp:posOffset>46311</wp:posOffset>
                </wp:positionV>
                <wp:extent cx="1541721" cy="776177"/>
                <wp:effectExtent l="19050" t="19050" r="20955" b="24130"/>
                <wp:wrapNone/>
                <wp:docPr id="34" name="Organigramme : Connecteu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776177"/>
                        </a:xfrm>
                        <a:prstGeom prst="flowChartConnector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20B16" w14:textId="77777777" w:rsidR="00F74D9C" w:rsidRPr="00F74D9C" w:rsidRDefault="00F74D9C" w:rsidP="00F74D9C">
                            <w:pPr>
                              <w:jc w:val="center"/>
                              <w:rPr>
                                <w:rFonts w:ascii="Quantify" w:hAnsi="Quantify"/>
                                <w:sz w:val="36"/>
                                <w:szCs w:val="36"/>
                              </w:rPr>
                            </w:pPr>
                            <w:r w:rsidRPr="00F74D9C">
                              <w:rPr>
                                <w:rFonts w:ascii="Quantify" w:hAnsi="Quantify"/>
                                <w:sz w:val="36"/>
                                <w:szCs w:val="36"/>
                              </w:rPr>
                              <w:t xml:space="preserve">Envo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EFA5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4" o:spid="_x0000_s1037" type="#_x0000_t120" style="position:absolute;margin-left:97.4pt;margin-top:3.65pt;width:121.4pt;height:6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" fillcolor="black [3200]" strokecolor="white [3212]" strokeweight="3pt">
                <v:stroke joinstyle="miter"/>
                <v:textbox>
                  <w:txbxContent>
                    <w:p w14:paraId="5CB20B16" w14:textId="77777777" w:rsidR="00F74D9C" w:rsidRPr="00F74D9C" w:rsidRDefault="00F74D9C" w:rsidP="00F74D9C">
                      <w:pPr>
                        <w:jc w:val="center"/>
                        <w:rPr>
                          <w:rFonts w:ascii="Quantify" w:hAnsi="Quantify"/>
                          <w:sz w:val="36"/>
                          <w:szCs w:val="36"/>
                        </w:rPr>
                      </w:pPr>
                      <w:r w:rsidRPr="00F74D9C">
                        <w:rPr>
                          <w:rFonts w:ascii="Quantify" w:hAnsi="Quantify"/>
                          <w:sz w:val="36"/>
                          <w:szCs w:val="36"/>
                        </w:rPr>
                        <w:t xml:space="preserve">Envoyer </w:t>
                      </w:r>
                    </w:p>
                  </w:txbxContent>
                </v:textbox>
              </v:shape>
            </w:pict>
          </mc:Fallback>
        </mc:AlternateContent>
      </w:r>
    </w:p>
    <w:p w14:paraId="427257AE" w14:textId="77777777" w:rsidR="00F74D9C" w:rsidRPr="00F74D9C" w:rsidRDefault="00F74D9C" w:rsidP="00F74D9C">
      <w:pPr>
        <w:tabs>
          <w:tab w:val="left" w:pos="5760"/>
        </w:tabs>
        <w:rPr>
          <w:rFonts w:ascii="Quantify" w:hAnsi="Quantify"/>
          <w:sz w:val="32"/>
        </w:rPr>
      </w:pPr>
    </w:p>
    <w:p w14:paraId="379A95C3" w14:textId="77777777" w:rsidR="00F74D9C" w:rsidRPr="00F74D9C" w:rsidRDefault="00F74D9C" w:rsidP="003D04D9">
      <w:pPr>
        <w:tabs>
          <w:tab w:val="left" w:pos="5760"/>
        </w:tabs>
        <w:rPr>
          <w:rFonts w:ascii="Quantify" w:hAnsi="Quantify"/>
          <w:sz w:val="32"/>
        </w:rPr>
      </w:pPr>
    </w:p>
    <w:p w14:paraId="407034BA" w14:textId="1713982D" w:rsidR="003D04D9" w:rsidRDefault="003D04D9" w:rsidP="003D04D9">
      <w:pPr>
        <w:tabs>
          <w:tab w:val="left" w:pos="5760"/>
        </w:tabs>
        <w:rPr>
          <w:rFonts w:ascii="Quantify" w:hAnsi="Quantify"/>
          <w:sz w:val="32"/>
        </w:rPr>
      </w:pPr>
    </w:p>
    <w:p w14:paraId="65C1A8B3" w14:textId="5171B743" w:rsidR="00E634BA" w:rsidRDefault="00E634BA" w:rsidP="003D04D9">
      <w:pPr>
        <w:tabs>
          <w:tab w:val="left" w:pos="5760"/>
        </w:tabs>
        <w:rPr>
          <w:rFonts w:ascii="Quantify" w:hAnsi="Quantify"/>
          <w:sz w:val="32"/>
        </w:rPr>
      </w:pPr>
    </w:p>
    <w:p w14:paraId="1290762F" w14:textId="4B12B1AE" w:rsidR="00E634BA" w:rsidRDefault="00E634BA" w:rsidP="003D04D9">
      <w:pPr>
        <w:tabs>
          <w:tab w:val="left" w:pos="5760"/>
        </w:tabs>
        <w:rPr>
          <w:rFonts w:ascii="Quantify" w:hAnsi="Quantify"/>
          <w:sz w:val="32"/>
        </w:rPr>
      </w:pPr>
    </w:p>
    <w:p w14:paraId="27373A6D" w14:textId="0CC935C0" w:rsidR="00E634BA" w:rsidRDefault="00E634BA" w:rsidP="003D04D9">
      <w:pPr>
        <w:tabs>
          <w:tab w:val="left" w:pos="5760"/>
        </w:tabs>
        <w:rPr>
          <w:rFonts w:ascii="Quantify" w:hAnsi="Quantify"/>
          <w:sz w:val="32"/>
        </w:rPr>
      </w:pPr>
    </w:p>
    <w:p w14:paraId="1E1FCB89" w14:textId="44D016DE" w:rsidR="00E634BA" w:rsidRDefault="00E634BA" w:rsidP="003D04D9">
      <w:pPr>
        <w:tabs>
          <w:tab w:val="left" w:pos="5760"/>
        </w:tabs>
        <w:rPr>
          <w:rFonts w:ascii="Quantify" w:hAnsi="Quantify"/>
          <w:sz w:val="32"/>
        </w:rPr>
      </w:pPr>
    </w:p>
    <w:p w14:paraId="7E0A2327" w14:textId="65F38D92" w:rsidR="00E634BA" w:rsidRDefault="00E634BA" w:rsidP="003D04D9">
      <w:pPr>
        <w:tabs>
          <w:tab w:val="left" w:pos="5760"/>
        </w:tabs>
        <w:rPr>
          <w:rFonts w:ascii="Quantify" w:hAnsi="Quantify"/>
          <w:sz w:val="32"/>
        </w:rPr>
      </w:pPr>
    </w:p>
    <w:p w14:paraId="4B8B045D" w14:textId="2F3333F6" w:rsidR="00E634BA" w:rsidRDefault="00E634BA" w:rsidP="003D04D9">
      <w:pPr>
        <w:tabs>
          <w:tab w:val="left" w:pos="5760"/>
        </w:tabs>
        <w:rPr>
          <w:rFonts w:ascii="Quantify" w:hAnsi="Quantify"/>
          <w:sz w:val="32"/>
        </w:rPr>
      </w:pPr>
    </w:p>
    <w:p w14:paraId="5A5D257B" w14:textId="4273B39A" w:rsidR="00E634BA" w:rsidRDefault="00E634BA" w:rsidP="003D04D9">
      <w:pPr>
        <w:tabs>
          <w:tab w:val="left" w:pos="5760"/>
        </w:tabs>
        <w:rPr>
          <w:rFonts w:ascii="Quantify" w:hAnsi="Quantify"/>
          <w:sz w:val="32"/>
        </w:rPr>
      </w:pPr>
    </w:p>
    <w:p w14:paraId="6BBE0591" w14:textId="73E877B8" w:rsidR="00E634BA" w:rsidRDefault="00E634BA" w:rsidP="003D04D9">
      <w:pPr>
        <w:tabs>
          <w:tab w:val="left" w:pos="5760"/>
        </w:tabs>
        <w:rPr>
          <w:rFonts w:ascii="Quantify" w:hAnsi="Quantify"/>
          <w:sz w:val="32"/>
        </w:rPr>
      </w:pPr>
    </w:p>
    <w:p w14:paraId="3845CB59" w14:textId="6F9F9F0E" w:rsidR="00E634BA" w:rsidRPr="00F74D9C" w:rsidRDefault="00E634BA" w:rsidP="003D04D9">
      <w:pPr>
        <w:tabs>
          <w:tab w:val="left" w:pos="5760"/>
        </w:tabs>
        <w:rPr>
          <w:rFonts w:ascii="Quantify" w:hAnsi="Quantify"/>
          <w:sz w:val="32"/>
        </w:rPr>
      </w:pPr>
    </w:p>
    <w:sectPr w:rsidR="00E634BA" w:rsidRPr="00F74D9C" w:rsidSect="008F7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elanie" w:date="2017-11-03T15:08:00Z" w:initials="M">
    <w:p w14:paraId="51EDFD02" w14:textId="77777777" w:rsidR="001F00D7" w:rsidRDefault="001F00D7">
      <w:pPr>
        <w:pStyle w:val="Commentaire"/>
      </w:pPr>
      <w:r>
        <w:rPr>
          <w:rStyle w:val="Marquedecommentaire"/>
        </w:rPr>
        <w:annotationRef/>
      </w:r>
      <w:r>
        <w:t>Les logos des Réseaux Sociaux ouvrent la page de chaque page :</w:t>
      </w:r>
    </w:p>
    <w:p w14:paraId="32101FFA" w14:textId="77777777" w:rsidR="001F00D7" w:rsidRDefault="001F00D7">
      <w:pPr>
        <w:pStyle w:val="Commentaire"/>
      </w:pPr>
      <w:r>
        <w:t xml:space="preserve">Facebook : </w:t>
      </w:r>
      <w:r w:rsidRPr="001F00D7">
        <w:t>https://www.facebook.com/Akema-428624867184777/</w:t>
      </w:r>
    </w:p>
    <w:p w14:paraId="2FA78307" w14:textId="77777777" w:rsidR="001F00D7" w:rsidRDefault="001F00D7">
      <w:pPr>
        <w:pStyle w:val="Commentaire"/>
      </w:pPr>
      <w:r>
        <w:t xml:space="preserve">Twitter : </w:t>
      </w:r>
      <w:r w:rsidRPr="001F00D7">
        <w:t>https://twitter.com/akema_fr</w:t>
      </w:r>
    </w:p>
    <w:p w14:paraId="485A68C7" w14:textId="77777777" w:rsidR="001F00D7" w:rsidRDefault="001F00D7">
      <w:pPr>
        <w:pStyle w:val="Commentaire"/>
      </w:pPr>
      <w:r>
        <w:t xml:space="preserve">Linkedin : </w:t>
      </w:r>
      <w:r w:rsidR="00E6385C" w:rsidRPr="00E6385C">
        <w:t>https://www.linkedin.com/company/2671989/admin/updates/</w:t>
      </w:r>
    </w:p>
    <w:p w14:paraId="4F726DD6" w14:textId="77777777" w:rsidR="001F00D7" w:rsidRDefault="001F00D7">
      <w:pPr>
        <w:pStyle w:val="Commentaire"/>
      </w:pPr>
      <w:r>
        <w:t xml:space="preserve">Viadeo : </w:t>
      </w:r>
      <w:r w:rsidR="00E6385C" w:rsidRPr="00E6385C">
        <w:t>http://www.viadeo.com/fr/company/akema</w:t>
      </w:r>
    </w:p>
  </w:comment>
  <w:comment w:id="1" w:author="Melanie" w:date="2017-11-03T15:06:00Z" w:initials="M">
    <w:p w14:paraId="73EC98E2" w14:textId="77777777" w:rsidR="001F00D7" w:rsidRDefault="001F00D7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 xml:space="preserve">Email qui amène vers la page web </w:t>
      </w:r>
    </w:p>
  </w:comment>
  <w:comment w:id="2" w:author="Melanie" w:date="2017-11-03T15:05:00Z" w:initials="M">
    <w:p w14:paraId="56B216C1" w14:textId="77777777" w:rsidR="001F00D7" w:rsidRDefault="001F00D7">
      <w:pPr>
        <w:pStyle w:val="Commentaire"/>
      </w:pPr>
      <w:r>
        <w:rPr>
          <w:rStyle w:val="Marquedecommentaire"/>
        </w:rPr>
        <w:annotationRef/>
      </w:r>
      <w:r>
        <w:t>Chaque logo ramène à la présentation du produit et Akema à l’accueil, cette barre se déplace en même temps que la page (si possible)</w:t>
      </w:r>
    </w:p>
  </w:comment>
  <w:comment w:id="3" w:author="Melanie" w:date="2017-11-03T15:42:00Z" w:initials="M">
    <w:p w14:paraId="091FBF4F" w14:textId="77777777" w:rsidR="004F14E3" w:rsidRDefault="004F14E3">
      <w:pPr>
        <w:pStyle w:val="Commentaire"/>
      </w:pPr>
      <w:r>
        <w:rPr>
          <w:rStyle w:val="Marquedecommentaire"/>
        </w:rPr>
        <w:annotationRef/>
      </w:r>
      <w:r>
        <w:t xml:space="preserve">Toutes les offres sont sur une même page – site en One page du coup ça suffit largement !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726DD6" w15:done="0"/>
  <w15:commentEx w15:paraId="73EC98E2" w15:done="0"/>
  <w15:commentEx w15:paraId="56B216C1" w15:done="0"/>
  <w15:commentEx w15:paraId="091FBF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26DD6" w16cid:durableId="1DA704DB"/>
  <w16cid:commentId w16cid:paraId="73EC98E2" w16cid:durableId="1DA7046A"/>
  <w16cid:commentId w16cid:paraId="091FBF4F" w16cid:durableId="1DB3ED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A4F0" w14:textId="77777777" w:rsidR="003D759A" w:rsidRDefault="003D759A" w:rsidP="008F7B44">
      <w:pPr>
        <w:spacing w:after="0" w:line="240" w:lineRule="auto"/>
      </w:pPr>
      <w:r>
        <w:separator/>
      </w:r>
    </w:p>
  </w:endnote>
  <w:endnote w:type="continuationSeparator" w:id="0">
    <w:p w14:paraId="0B255210" w14:textId="77777777" w:rsidR="003D759A" w:rsidRDefault="003D759A" w:rsidP="008F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ntif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F5D05" w14:textId="77777777" w:rsidR="003D759A" w:rsidRDefault="003D759A" w:rsidP="008F7B44">
      <w:pPr>
        <w:spacing w:after="0" w:line="240" w:lineRule="auto"/>
      </w:pPr>
      <w:r>
        <w:separator/>
      </w:r>
    </w:p>
  </w:footnote>
  <w:footnote w:type="continuationSeparator" w:id="0">
    <w:p w14:paraId="2D5E9DFE" w14:textId="77777777" w:rsidR="003D759A" w:rsidRDefault="003D759A" w:rsidP="008F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5F16"/>
    <w:multiLevelType w:val="hybridMultilevel"/>
    <w:tmpl w:val="4F8E6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77017"/>
    <w:multiLevelType w:val="hybridMultilevel"/>
    <w:tmpl w:val="E7D2EA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57C1E"/>
    <w:multiLevelType w:val="hybridMultilevel"/>
    <w:tmpl w:val="B0B241B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A964368"/>
    <w:multiLevelType w:val="hybridMultilevel"/>
    <w:tmpl w:val="21449056"/>
    <w:lvl w:ilvl="0" w:tplc="BDF25D84">
      <w:numFmt w:val="bullet"/>
      <w:lvlText w:val="-"/>
      <w:lvlJc w:val="left"/>
      <w:pPr>
        <w:ind w:left="1068" w:hanging="360"/>
      </w:pPr>
      <w:rPr>
        <w:rFonts w:ascii="Quantify" w:eastAsiaTheme="minorHAnsi" w:hAnsi="Quantif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CC1C94"/>
    <w:multiLevelType w:val="hybridMultilevel"/>
    <w:tmpl w:val="24204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anie">
    <w15:presenceInfo w15:providerId="None" w15:userId="Mela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ED"/>
    <w:rsid w:val="00005638"/>
    <w:rsid w:val="00080D97"/>
    <w:rsid w:val="00124577"/>
    <w:rsid w:val="001C06A9"/>
    <w:rsid w:val="001E3AEA"/>
    <w:rsid w:val="001F00D7"/>
    <w:rsid w:val="001F692F"/>
    <w:rsid w:val="00285DFC"/>
    <w:rsid w:val="002D1825"/>
    <w:rsid w:val="003025B4"/>
    <w:rsid w:val="003D04D9"/>
    <w:rsid w:val="003D759A"/>
    <w:rsid w:val="003E646A"/>
    <w:rsid w:val="004F14E3"/>
    <w:rsid w:val="0050736C"/>
    <w:rsid w:val="00531D9A"/>
    <w:rsid w:val="005919DD"/>
    <w:rsid w:val="00642DED"/>
    <w:rsid w:val="00656F0A"/>
    <w:rsid w:val="00742AAC"/>
    <w:rsid w:val="00811D20"/>
    <w:rsid w:val="00825B3A"/>
    <w:rsid w:val="00830927"/>
    <w:rsid w:val="00840225"/>
    <w:rsid w:val="00851DE2"/>
    <w:rsid w:val="008F7B44"/>
    <w:rsid w:val="00A047A6"/>
    <w:rsid w:val="00B573FD"/>
    <w:rsid w:val="00B91F0B"/>
    <w:rsid w:val="00D03204"/>
    <w:rsid w:val="00D42B8C"/>
    <w:rsid w:val="00D95753"/>
    <w:rsid w:val="00DA6402"/>
    <w:rsid w:val="00DF71D3"/>
    <w:rsid w:val="00E60516"/>
    <w:rsid w:val="00E634BA"/>
    <w:rsid w:val="00E6385C"/>
    <w:rsid w:val="00E83D67"/>
    <w:rsid w:val="00EC3416"/>
    <w:rsid w:val="00F7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4938"/>
  <w15:chartTrackingRefBased/>
  <w15:docId w15:val="{3F8DED5E-7A26-4AFB-BE93-4C63A05F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1D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B44"/>
  </w:style>
  <w:style w:type="paragraph" w:styleId="Pieddepage">
    <w:name w:val="footer"/>
    <w:basedOn w:val="Normal"/>
    <w:link w:val="PieddepageCar"/>
    <w:uiPriority w:val="99"/>
    <w:unhideWhenUsed/>
    <w:rsid w:val="008F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B44"/>
  </w:style>
  <w:style w:type="character" w:styleId="Marquedecommentaire">
    <w:name w:val="annotation reference"/>
    <w:basedOn w:val="Policepardfaut"/>
    <w:uiPriority w:val="99"/>
    <w:semiHidden/>
    <w:unhideWhenUsed/>
    <w:rsid w:val="001F00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00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00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00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00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E160-8877-4D92-9E10-DA0E86F9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6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Melanie</cp:lastModifiedBy>
  <cp:revision>14</cp:revision>
  <cp:lastPrinted>2017-11-08T16:20:00Z</cp:lastPrinted>
  <dcterms:created xsi:type="dcterms:W3CDTF">2017-10-31T10:37:00Z</dcterms:created>
  <dcterms:modified xsi:type="dcterms:W3CDTF">2017-11-13T14:54:00Z</dcterms:modified>
</cp:coreProperties>
</file>